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BAF4" w14:textId="77777777" w:rsidR="000B4C88" w:rsidRPr="008D13CF" w:rsidRDefault="000B4C88" w:rsidP="00675FF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3AB2EF9" wp14:editId="6935EDD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E03B" w14:textId="77777777" w:rsidR="000B4C88" w:rsidRPr="008D13CF" w:rsidRDefault="000B4C88" w:rsidP="000B4C88">
      <w:pPr>
        <w:pStyle w:val="ConsPlusTitle"/>
        <w:widowControl/>
        <w:jc w:val="center"/>
        <w:rPr>
          <w:sz w:val="32"/>
          <w:szCs w:val="32"/>
        </w:rPr>
      </w:pPr>
      <w:r w:rsidRPr="008D13CF">
        <w:rPr>
          <w:sz w:val="32"/>
          <w:szCs w:val="32"/>
        </w:rPr>
        <w:t>П О С Т А Н О В Л Е Н И Е</w:t>
      </w:r>
    </w:p>
    <w:p w14:paraId="16571D1D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</w:p>
    <w:p w14:paraId="2704A7AB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8D13CF">
        <w:rPr>
          <w:sz w:val="28"/>
          <w:szCs w:val="28"/>
        </w:rPr>
        <w:t>ПРАВИТЕЛЬСТВА</w:t>
      </w:r>
      <w:r w:rsidRPr="008D13CF">
        <w:rPr>
          <w:sz w:val="28"/>
          <w:szCs w:val="28"/>
          <w:lang w:val="en-US"/>
        </w:rPr>
        <w:t xml:space="preserve"> </w:t>
      </w:r>
    </w:p>
    <w:p w14:paraId="78A1258E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  <w:r w:rsidRPr="008D13CF">
        <w:rPr>
          <w:b w:val="0"/>
          <w:sz w:val="28"/>
          <w:szCs w:val="28"/>
        </w:rPr>
        <w:t xml:space="preserve"> </w:t>
      </w:r>
      <w:r w:rsidRPr="008D13CF">
        <w:rPr>
          <w:sz w:val="28"/>
          <w:szCs w:val="28"/>
        </w:rPr>
        <w:t>КАМЧАТСКОГО КРАЯ</w:t>
      </w:r>
    </w:p>
    <w:p w14:paraId="58617F4C" w14:textId="77777777" w:rsidR="000B4C88" w:rsidRPr="008D13CF" w:rsidRDefault="000B4C88" w:rsidP="000B4C8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B4C88" w:rsidRPr="008D13CF" w14:paraId="034D343F" w14:textId="77777777" w:rsidTr="005F2686">
        <w:tc>
          <w:tcPr>
            <w:tcW w:w="2552" w:type="dxa"/>
            <w:tcBorders>
              <w:bottom w:val="single" w:sz="4" w:space="0" w:color="auto"/>
            </w:tcBorders>
          </w:tcPr>
          <w:p w14:paraId="2F5D65C5" w14:textId="77777777" w:rsidR="000B4C88" w:rsidRPr="008D13CF" w:rsidRDefault="000B4C88" w:rsidP="005F2686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D160445" w14:textId="77777777" w:rsidR="000B4C88" w:rsidRPr="008D13CF" w:rsidRDefault="000B4C88" w:rsidP="005F2686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E8C67" w14:textId="77777777" w:rsidR="000B4C88" w:rsidRPr="008D13CF" w:rsidRDefault="000B4C88" w:rsidP="005F2686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3DA0CC9" w14:textId="77777777" w:rsidR="000B4C88" w:rsidRPr="008D13CF" w:rsidRDefault="000B4C88" w:rsidP="000B4C8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F2941D5" w14:textId="77777777" w:rsidR="000B4C88" w:rsidRPr="008D13CF" w:rsidRDefault="000B4C88" w:rsidP="000B4C88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0B4C88" w:rsidRPr="000B4C88" w14:paraId="06A801AE" w14:textId="77777777" w:rsidTr="00C85FC3">
        <w:tc>
          <w:tcPr>
            <w:tcW w:w="4995" w:type="dxa"/>
          </w:tcPr>
          <w:p w14:paraId="0CCF4573" w14:textId="1C53B521" w:rsidR="000B4C88" w:rsidRPr="0089047E" w:rsidRDefault="00C74761" w:rsidP="00EC78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r w:rsidR="00EC78A5">
              <w:rPr>
                <w:bCs/>
                <w:sz w:val="28"/>
                <w:szCs w:val="28"/>
              </w:rPr>
              <w:t xml:space="preserve">Перечня индикаторов риска, ключевых и индикативных показателей эффективности и результативности осуществления </w:t>
            </w:r>
            <w:r>
              <w:rPr>
                <w:bCs/>
                <w:sz w:val="28"/>
                <w:szCs w:val="28"/>
              </w:rPr>
              <w:t>регионально</w:t>
            </w:r>
            <w:r w:rsidR="00EC78A5">
              <w:rPr>
                <w:bCs/>
                <w:sz w:val="28"/>
                <w:szCs w:val="28"/>
              </w:rPr>
              <w:t>го</w:t>
            </w:r>
            <w:r>
              <w:rPr>
                <w:bCs/>
                <w:sz w:val="28"/>
                <w:szCs w:val="28"/>
              </w:rPr>
              <w:t xml:space="preserve"> государственно</w:t>
            </w:r>
            <w:r w:rsidR="00EC78A5">
              <w:rPr>
                <w:bCs/>
                <w:sz w:val="28"/>
                <w:szCs w:val="28"/>
              </w:rPr>
              <w:t>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C78A5">
              <w:rPr>
                <w:bCs/>
                <w:sz w:val="28"/>
                <w:szCs w:val="28"/>
              </w:rPr>
              <w:t>жилищного надзора</w:t>
            </w:r>
            <w:r>
              <w:rPr>
                <w:bCs/>
                <w:sz w:val="28"/>
                <w:szCs w:val="28"/>
              </w:rPr>
              <w:t xml:space="preserve"> на территории Камчатского края </w:t>
            </w:r>
            <w:r w:rsidRPr="000B4C8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2DF482DA" w14:textId="77777777" w:rsidR="004768D3" w:rsidRPr="000B4C88" w:rsidRDefault="004768D3" w:rsidP="00C85FC3">
      <w:pPr>
        <w:adjustRightInd w:val="0"/>
        <w:jc w:val="both"/>
        <w:rPr>
          <w:sz w:val="28"/>
          <w:szCs w:val="28"/>
        </w:rPr>
      </w:pPr>
    </w:p>
    <w:p w14:paraId="2B06560B" w14:textId="5174EFA9" w:rsidR="00EC78A5" w:rsidRPr="00276F3F" w:rsidRDefault="00276F3F" w:rsidP="00276F3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10 статьи 23, частью 4 статьи 30</w:t>
      </w:r>
      <w:r w:rsidR="00C74761">
        <w:rPr>
          <w:sz w:val="28"/>
          <w:szCs w:val="28"/>
        </w:rPr>
        <w:t xml:space="preserve"> </w:t>
      </w:r>
      <w:r w:rsidR="00C74761" w:rsidRPr="00DB4EDF">
        <w:rPr>
          <w:sz w:val="28"/>
          <w:szCs w:val="28"/>
        </w:rPr>
        <w:t>Федерального закона от 31</w:t>
      </w:r>
      <w:r w:rsidR="00094724">
        <w:rPr>
          <w:sz w:val="28"/>
          <w:szCs w:val="28"/>
        </w:rPr>
        <w:t>.07.</w:t>
      </w:r>
      <w:r w:rsidR="00C74761" w:rsidRPr="00DB4EDF">
        <w:rPr>
          <w:sz w:val="28"/>
          <w:szCs w:val="28"/>
        </w:rPr>
        <w:t>2020 № 248-ФЗ «О государственном контроле (надзоре) и муниципальном ко</w:t>
      </w:r>
      <w:r w:rsidR="00C74761">
        <w:rPr>
          <w:sz w:val="28"/>
          <w:szCs w:val="28"/>
        </w:rPr>
        <w:t>нтроле в Российской Федерации»</w:t>
      </w:r>
    </w:p>
    <w:p w14:paraId="6468A83B" w14:textId="77777777" w:rsidR="00EC78A5" w:rsidRDefault="00EC78A5" w:rsidP="00EF5828">
      <w:pPr>
        <w:adjustRightInd w:val="0"/>
        <w:ind w:right="-144" w:firstLine="708"/>
        <w:jc w:val="both"/>
        <w:rPr>
          <w:sz w:val="28"/>
          <w:szCs w:val="28"/>
        </w:rPr>
      </w:pPr>
    </w:p>
    <w:p w14:paraId="37E4F8B9" w14:textId="77777777" w:rsidR="000B4C88" w:rsidRDefault="000B4C88" w:rsidP="00EF5828">
      <w:pPr>
        <w:adjustRightInd w:val="0"/>
        <w:ind w:right="-144" w:firstLine="708"/>
        <w:jc w:val="both"/>
        <w:rPr>
          <w:sz w:val="28"/>
          <w:szCs w:val="28"/>
        </w:rPr>
      </w:pPr>
      <w:r w:rsidRPr="000B4C88">
        <w:rPr>
          <w:sz w:val="28"/>
          <w:szCs w:val="28"/>
        </w:rPr>
        <w:t>ПРАВИТЕЛЬСТВО ПОСТАНОВЛЯЕТ:</w:t>
      </w:r>
    </w:p>
    <w:p w14:paraId="6626A6C6" w14:textId="77777777" w:rsidR="000B4C88" w:rsidRPr="000B4C88" w:rsidRDefault="000B4C88" w:rsidP="0004420F">
      <w:pPr>
        <w:adjustRightInd w:val="0"/>
        <w:ind w:right="-144" w:firstLine="708"/>
        <w:jc w:val="both"/>
        <w:rPr>
          <w:sz w:val="28"/>
          <w:szCs w:val="28"/>
        </w:rPr>
      </w:pPr>
    </w:p>
    <w:p w14:paraId="7ECF882B" w14:textId="5B0D7564" w:rsidR="00C74761" w:rsidRDefault="00C74761" w:rsidP="0004420F">
      <w:pPr>
        <w:widowControl w:val="0"/>
        <w:tabs>
          <w:tab w:val="left" w:pos="1134"/>
        </w:tabs>
        <w:autoSpaceDE w:val="0"/>
        <w:autoSpaceDN w:val="0"/>
        <w:adjustRightInd w:val="0"/>
        <w:ind w:right="-144" w:firstLine="708"/>
        <w:jc w:val="both"/>
        <w:rPr>
          <w:bCs/>
          <w:sz w:val="28"/>
          <w:szCs w:val="28"/>
        </w:rPr>
      </w:pPr>
      <w:r w:rsidRPr="000B4C88">
        <w:rPr>
          <w:sz w:val="28"/>
          <w:szCs w:val="28"/>
        </w:rPr>
        <w:t>1.</w:t>
      </w:r>
      <w:r w:rsidR="0084261B">
        <w:rPr>
          <w:sz w:val="28"/>
          <w:szCs w:val="28"/>
        </w:rPr>
        <w:tab/>
      </w:r>
      <w:r>
        <w:rPr>
          <w:sz w:val="28"/>
          <w:szCs w:val="28"/>
        </w:rPr>
        <w:t>Утвердить</w:t>
      </w:r>
      <w:r w:rsidRPr="000B4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е</w:t>
      </w:r>
      <w:r w:rsidR="000C41E7">
        <w:rPr>
          <w:bCs/>
          <w:sz w:val="28"/>
          <w:szCs w:val="28"/>
        </w:rPr>
        <w:t xml:space="preserve">нь индикаторов риска нарушения обязательных </w:t>
      </w:r>
      <w:r>
        <w:rPr>
          <w:bCs/>
          <w:sz w:val="28"/>
          <w:szCs w:val="28"/>
        </w:rPr>
        <w:t>требований</w:t>
      </w:r>
      <w:r w:rsidR="000C41E7">
        <w:rPr>
          <w:bCs/>
          <w:sz w:val="28"/>
          <w:szCs w:val="28"/>
        </w:rPr>
        <w:t xml:space="preserve">, используемых для определения необходимости проведения внеплановых проверок при осуществлении регионального государственного жилищного надзора </w:t>
      </w:r>
      <w:r>
        <w:rPr>
          <w:bCs/>
          <w:sz w:val="28"/>
          <w:szCs w:val="28"/>
        </w:rPr>
        <w:t>на территории Камчатского края</w:t>
      </w:r>
      <w:r w:rsidR="008662D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</w:t>
      </w:r>
      <w:r w:rsidR="00BB79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ю </w:t>
      </w:r>
      <w:r w:rsidR="00276F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настоящему постановлению.</w:t>
      </w:r>
    </w:p>
    <w:p w14:paraId="7AA7DE9E" w14:textId="4F02717D" w:rsidR="00C74761" w:rsidRDefault="00FE6881" w:rsidP="0004420F">
      <w:pPr>
        <w:widowControl w:val="0"/>
        <w:tabs>
          <w:tab w:val="left" w:pos="1134"/>
        </w:tabs>
        <w:autoSpaceDE w:val="0"/>
        <w:autoSpaceDN w:val="0"/>
        <w:adjustRightInd w:val="0"/>
        <w:ind w:right="-14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261B">
        <w:rPr>
          <w:bCs/>
          <w:sz w:val="28"/>
          <w:szCs w:val="28"/>
        </w:rPr>
        <w:t>.</w:t>
      </w:r>
      <w:r w:rsidR="0084261B">
        <w:rPr>
          <w:bCs/>
          <w:sz w:val="28"/>
          <w:szCs w:val="28"/>
        </w:rPr>
        <w:tab/>
      </w:r>
      <w:r w:rsidR="00C74761">
        <w:rPr>
          <w:bCs/>
          <w:sz w:val="28"/>
          <w:szCs w:val="28"/>
        </w:rPr>
        <w:t xml:space="preserve">Утвердить Ключевые показатели регионального государственного </w:t>
      </w:r>
      <w:r w:rsidR="000C41E7">
        <w:rPr>
          <w:bCs/>
          <w:sz w:val="28"/>
          <w:szCs w:val="28"/>
        </w:rPr>
        <w:t>жилищного надзора</w:t>
      </w:r>
      <w:r w:rsidR="00C74761">
        <w:rPr>
          <w:bCs/>
          <w:sz w:val="28"/>
          <w:szCs w:val="28"/>
        </w:rPr>
        <w:t xml:space="preserve"> на территории Камчат</w:t>
      </w:r>
      <w:r w:rsidR="00276F3F">
        <w:rPr>
          <w:bCs/>
          <w:sz w:val="28"/>
          <w:szCs w:val="28"/>
        </w:rPr>
        <w:t>ского края согласно приложению 2</w:t>
      </w:r>
      <w:r w:rsidR="00C74761">
        <w:rPr>
          <w:bCs/>
          <w:sz w:val="28"/>
          <w:szCs w:val="28"/>
        </w:rPr>
        <w:t xml:space="preserve"> к настоящему постановлению.</w:t>
      </w:r>
    </w:p>
    <w:p w14:paraId="15143D20" w14:textId="5A6DF1B3" w:rsidR="00C74761" w:rsidRDefault="00FE6881" w:rsidP="0004420F">
      <w:pPr>
        <w:widowControl w:val="0"/>
        <w:tabs>
          <w:tab w:val="left" w:pos="1134"/>
        </w:tabs>
        <w:autoSpaceDE w:val="0"/>
        <w:autoSpaceDN w:val="0"/>
        <w:adjustRightInd w:val="0"/>
        <w:ind w:right="-14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20F4C">
        <w:rPr>
          <w:bCs/>
          <w:sz w:val="28"/>
          <w:szCs w:val="28"/>
        </w:rPr>
        <w:t>.</w:t>
      </w:r>
      <w:r w:rsidR="0084261B">
        <w:rPr>
          <w:bCs/>
          <w:sz w:val="28"/>
          <w:szCs w:val="28"/>
        </w:rPr>
        <w:tab/>
      </w:r>
      <w:r w:rsidR="00C74761">
        <w:rPr>
          <w:bCs/>
          <w:sz w:val="28"/>
          <w:szCs w:val="28"/>
        </w:rPr>
        <w:t xml:space="preserve">Утвердить Индикативные показатели для регионального государственного </w:t>
      </w:r>
      <w:r w:rsidR="000C41E7">
        <w:rPr>
          <w:bCs/>
          <w:sz w:val="28"/>
          <w:szCs w:val="28"/>
        </w:rPr>
        <w:t>жилищного надзора</w:t>
      </w:r>
      <w:r w:rsidR="00C74761">
        <w:rPr>
          <w:bCs/>
          <w:sz w:val="28"/>
          <w:szCs w:val="28"/>
        </w:rPr>
        <w:t xml:space="preserve"> на территории Камчат</w:t>
      </w:r>
      <w:r w:rsidR="00276F3F">
        <w:rPr>
          <w:bCs/>
          <w:sz w:val="28"/>
          <w:szCs w:val="28"/>
        </w:rPr>
        <w:t>ского края согласно приложению 3</w:t>
      </w:r>
      <w:r w:rsidR="00C74761">
        <w:rPr>
          <w:bCs/>
          <w:sz w:val="28"/>
          <w:szCs w:val="28"/>
        </w:rPr>
        <w:t xml:space="preserve"> к настоящему постановлению.</w:t>
      </w:r>
    </w:p>
    <w:p w14:paraId="74BEF20A" w14:textId="4D0D8B83" w:rsidR="00AF629D" w:rsidRDefault="00B119B5" w:rsidP="0004420F">
      <w:pPr>
        <w:widowControl w:val="0"/>
        <w:tabs>
          <w:tab w:val="left" w:pos="1134"/>
        </w:tabs>
        <w:autoSpaceDE w:val="0"/>
        <w:autoSpaceDN w:val="0"/>
        <w:adjustRightInd w:val="0"/>
        <w:ind w:right="-14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426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ункт 1 настоящего постановления вс</w:t>
      </w:r>
      <w:r w:rsidR="00ED568F">
        <w:rPr>
          <w:bCs/>
          <w:sz w:val="28"/>
          <w:szCs w:val="28"/>
        </w:rPr>
        <w:t xml:space="preserve">тупает в силу </w:t>
      </w:r>
      <w:r w:rsidR="00AF629D" w:rsidRPr="00CC3480">
        <w:rPr>
          <w:sz w:val="28"/>
          <w:szCs w:val="28"/>
        </w:rPr>
        <w:t>после дня его официального опубликования.</w:t>
      </w:r>
    </w:p>
    <w:p w14:paraId="4479B37D" w14:textId="0B160B1C" w:rsidR="00C74761" w:rsidRDefault="00C74761" w:rsidP="0004420F">
      <w:pPr>
        <w:widowControl w:val="0"/>
        <w:tabs>
          <w:tab w:val="left" w:pos="1134"/>
        </w:tabs>
        <w:autoSpaceDE w:val="0"/>
        <w:autoSpaceDN w:val="0"/>
        <w:adjustRightInd w:val="0"/>
        <w:ind w:right="-14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84261B">
        <w:rPr>
          <w:bCs/>
          <w:sz w:val="28"/>
          <w:szCs w:val="28"/>
        </w:rPr>
        <w:tab/>
      </w:r>
      <w:r w:rsidR="00FE6881">
        <w:rPr>
          <w:bCs/>
          <w:sz w:val="28"/>
          <w:szCs w:val="28"/>
        </w:rPr>
        <w:t>Пункты 2 и 3</w:t>
      </w:r>
      <w:r w:rsidR="00B119B5">
        <w:rPr>
          <w:bCs/>
          <w:sz w:val="28"/>
          <w:szCs w:val="28"/>
        </w:rPr>
        <w:t xml:space="preserve"> настоящего</w:t>
      </w:r>
      <w:bookmarkStart w:id="0" w:name="_GoBack"/>
      <w:bookmarkEnd w:id="0"/>
      <w:r w:rsidR="00B119B5">
        <w:rPr>
          <w:bCs/>
          <w:sz w:val="28"/>
          <w:szCs w:val="28"/>
        </w:rPr>
        <w:t xml:space="preserve"> постановления вступаю</w:t>
      </w:r>
      <w:r w:rsidR="00AD596A">
        <w:rPr>
          <w:bCs/>
          <w:sz w:val="28"/>
          <w:szCs w:val="28"/>
        </w:rPr>
        <w:t xml:space="preserve">т в силу с 1 марта 2022 </w:t>
      </w:r>
      <w:r w:rsidR="00AD596A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года.</w:t>
      </w: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3226"/>
        <w:gridCol w:w="2727"/>
      </w:tblGrid>
      <w:tr w:rsidR="000B4C88" w:rsidRPr="000B4C88" w14:paraId="0D6AC243" w14:textId="77777777" w:rsidTr="009C02B0">
        <w:trPr>
          <w:trHeight w:val="1936"/>
        </w:trPr>
        <w:tc>
          <w:tcPr>
            <w:tcW w:w="3862" w:type="dxa"/>
            <w:shd w:val="clear" w:color="auto" w:fill="auto"/>
          </w:tcPr>
          <w:p w14:paraId="52334320" w14:textId="77777777" w:rsidR="0004420F" w:rsidRDefault="0004420F" w:rsidP="007979A9">
            <w:pPr>
              <w:ind w:right="-144"/>
              <w:rPr>
                <w:sz w:val="28"/>
                <w:szCs w:val="28"/>
              </w:rPr>
            </w:pPr>
          </w:p>
          <w:p w14:paraId="13A311BF" w14:textId="77777777" w:rsidR="0004420F" w:rsidRDefault="0004420F" w:rsidP="007979A9">
            <w:pPr>
              <w:ind w:right="-144"/>
              <w:rPr>
                <w:sz w:val="28"/>
                <w:szCs w:val="28"/>
              </w:rPr>
            </w:pPr>
          </w:p>
          <w:p w14:paraId="20A9EA37" w14:textId="3A5FE48A" w:rsidR="00E20F4C" w:rsidRDefault="00B24471" w:rsidP="007979A9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094D">
              <w:rPr>
                <w:sz w:val="28"/>
                <w:szCs w:val="28"/>
              </w:rPr>
              <w:t>редседател</w:t>
            </w:r>
            <w:r w:rsidR="00E20F4C">
              <w:rPr>
                <w:sz w:val="28"/>
                <w:szCs w:val="28"/>
              </w:rPr>
              <w:t>ь П</w:t>
            </w:r>
            <w:r w:rsidR="00EF5828">
              <w:rPr>
                <w:sz w:val="28"/>
                <w:szCs w:val="28"/>
              </w:rPr>
              <w:t>равительства </w:t>
            </w:r>
          </w:p>
          <w:p w14:paraId="1630B39E" w14:textId="0BCF5395" w:rsidR="000B4C88" w:rsidRPr="000B4C88" w:rsidRDefault="007979A9" w:rsidP="00E20F4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226" w:type="dxa"/>
            <w:shd w:val="clear" w:color="auto" w:fill="auto"/>
          </w:tcPr>
          <w:p w14:paraId="08CA1985" w14:textId="77777777" w:rsidR="0004420F" w:rsidRDefault="0004420F" w:rsidP="00EF5828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4C41B67E" w14:textId="77777777" w:rsidR="0004420F" w:rsidRDefault="0004420F" w:rsidP="00EF5828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</w:p>
          <w:p w14:paraId="656768C5" w14:textId="60571B95" w:rsidR="000B4C88" w:rsidRPr="000B4C88" w:rsidRDefault="000B4C88" w:rsidP="00EF5828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  <w:r w:rsidRPr="000B4C88">
              <w:rPr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  <w:bookmarkEnd w:id="1"/>
          </w:p>
          <w:p w14:paraId="4B2B4C7F" w14:textId="77777777" w:rsidR="000B4C88" w:rsidRPr="000B4C88" w:rsidRDefault="000B4C88" w:rsidP="00EF5828">
            <w:pPr>
              <w:ind w:left="142" w:right="-144" w:hanging="142"/>
              <w:jc w:val="right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14:paraId="2BC63F9D" w14:textId="77777777" w:rsidR="00E20F4C" w:rsidRDefault="00E20F4C" w:rsidP="00E20F4C">
            <w:pPr>
              <w:tabs>
                <w:tab w:val="left" w:pos="2302"/>
                <w:tab w:val="left" w:pos="2585"/>
              </w:tabs>
              <w:ind w:right="-144"/>
              <w:rPr>
                <w:sz w:val="28"/>
                <w:szCs w:val="28"/>
              </w:rPr>
            </w:pPr>
          </w:p>
          <w:p w14:paraId="1002DBF0" w14:textId="77777777" w:rsidR="0004420F" w:rsidRDefault="00E20F4C" w:rsidP="00E20F4C">
            <w:pPr>
              <w:tabs>
                <w:tab w:val="left" w:pos="2302"/>
                <w:tab w:val="left" w:pos="2585"/>
              </w:tabs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4A6424C1" w14:textId="77777777" w:rsidR="0004420F" w:rsidRDefault="0004420F" w:rsidP="00E20F4C">
            <w:pPr>
              <w:tabs>
                <w:tab w:val="left" w:pos="2302"/>
                <w:tab w:val="left" w:pos="2585"/>
              </w:tabs>
              <w:ind w:right="-144"/>
              <w:rPr>
                <w:sz w:val="28"/>
                <w:szCs w:val="28"/>
              </w:rPr>
            </w:pPr>
          </w:p>
          <w:p w14:paraId="40155500" w14:textId="4312FEC1" w:rsidR="000B4C88" w:rsidRPr="000B4C88" w:rsidRDefault="0004420F" w:rsidP="00E20F4C">
            <w:pPr>
              <w:tabs>
                <w:tab w:val="left" w:pos="2302"/>
                <w:tab w:val="left" w:pos="2585"/>
              </w:tabs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20F4C">
              <w:rPr>
                <w:sz w:val="28"/>
                <w:szCs w:val="28"/>
              </w:rPr>
              <w:t xml:space="preserve">  </w:t>
            </w:r>
            <w:r w:rsidR="00A473E5">
              <w:rPr>
                <w:sz w:val="28"/>
                <w:szCs w:val="28"/>
              </w:rPr>
              <w:t xml:space="preserve">  </w:t>
            </w:r>
            <w:r w:rsidR="00B24471">
              <w:rPr>
                <w:sz w:val="28"/>
                <w:szCs w:val="28"/>
              </w:rPr>
              <w:t>Е.А. Чекин</w:t>
            </w:r>
          </w:p>
        </w:tc>
      </w:tr>
    </w:tbl>
    <w:p w14:paraId="1986BB89" w14:textId="1FCBA397" w:rsidR="0004420F" w:rsidRPr="00FD4720" w:rsidRDefault="0004420F" w:rsidP="00A473E5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lastRenderedPageBreak/>
        <w:t>Приложение 1 к постановлению</w:t>
      </w:r>
    </w:p>
    <w:p w14:paraId="60D53928" w14:textId="77777777" w:rsidR="0004420F" w:rsidRPr="00FD4720" w:rsidRDefault="0004420F" w:rsidP="00A473E5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Правительства Камчатского края</w:t>
      </w:r>
    </w:p>
    <w:p w14:paraId="6EFE8AD2" w14:textId="77777777" w:rsidR="0004420F" w:rsidRDefault="0004420F" w:rsidP="00A473E5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 xml:space="preserve">от </w:t>
      </w:r>
      <w:r w:rsidRPr="00AE1103">
        <w:rPr>
          <w:b w:val="0"/>
          <w:sz w:val="28"/>
        </w:rPr>
        <w:t>[Д</w:t>
      </w:r>
      <w:r w:rsidRPr="00AE1103">
        <w:rPr>
          <w:b w:val="0"/>
          <w:sz w:val="18"/>
        </w:rPr>
        <w:t>ата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регистрации</w:t>
      </w:r>
      <w:r w:rsidRPr="00AE1103">
        <w:rPr>
          <w:sz w:val="28"/>
        </w:rPr>
        <w:t>]</w:t>
      </w:r>
      <w:r>
        <w:rPr>
          <w:sz w:val="28"/>
        </w:rPr>
        <w:t xml:space="preserve"> </w:t>
      </w:r>
      <w:r w:rsidRPr="00FD4720">
        <w:rPr>
          <w:b w:val="0"/>
          <w:sz w:val="28"/>
          <w:szCs w:val="28"/>
        </w:rPr>
        <w:t xml:space="preserve">№ </w:t>
      </w:r>
      <w:r w:rsidRPr="00AE1103">
        <w:rPr>
          <w:sz w:val="28"/>
        </w:rPr>
        <w:t>[</w:t>
      </w:r>
      <w:r w:rsidRPr="00AE1103">
        <w:rPr>
          <w:b w:val="0"/>
          <w:sz w:val="28"/>
        </w:rPr>
        <w:t>Н</w:t>
      </w:r>
      <w:r w:rsidRPr="00AE1103">
        <w:rPr>
          <w:b w:val="0"/>
          <w:sz w:val="18"/>
        </w:rPr>
        <w:t>омер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документа</w:t>
      </w:r>
      <w:r w:rsidRPr="00AE1103">
        <w:rPr>
          <w:sz w:val="28"/>
        </w:rPr>
        <w:t>]</w:t>
      </w:r>
      <w:r>
        <w:rPr>
          <w:b w:val="0"/>
          <w:sz w:val="28"/>
          <w:szCs w:val="28"/>
        </w:rPr>
        <w:t xml:space="preserve"> </w:t>
      </w:r>
    </w:p>
    <w:p w14:paraId="559454F0" w14:textId="158C3E39" w:rsidR="001679C2" w:rsidRDefault="001C097A" w:rsidP="003A7D6A">
      <w:pPr>
        <w:pStyle w:val="ConsPlusTitle"/>
        <w:ind w:left="4536" w:right="-144"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</w:p>
    <w:p w14:paraId="52FE183C" w14:textId="77777777" w:rsidR="008A5F05" w:rsidRDefault="00880E49" w:rsidP="00880E49">
      <w:pPr>
        <w:jc w:val="center"/>
        <w:rPr>
          <w:sz w:val="28"/>
          <w:szCs w:val="28"/>
        </w:rPr>
      </w:pPr>
      <w:r w:rsidRPr="00880E49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ндикаторов риска </w:t>
      </w:r>
    </w:p>
    <w:p w14:paraId="0E9E2DD0" w14:textId="0F34B6B6" w:rsidR="00BD0970" w:rsidRDefault="00880E49" w:rsidP="00BD0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шения </w:t>
      </w:r>
      <w:r w:rsidR="00BD0970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ребований, используемых </w:t>
      </w:r>
      <w:r w:rsidR="00BD0970">
        <w:rPr>
          <w:sz w:val="28"/>
          <w:szCs w:val="28"/>
        </w:rPr>
        <w:t xml:space="preserve">для определения необходимости проведения внеплановых проверок </w:t>
      </w:r>
      <w:r>
        <w:rPr>
          <w:sz w:val="28"/>
          <w:szCs w:val="28"/>
        </w:rPr>
        <w:t xml:space="preserve">при осуществлении регионального государственного </w:t>
      </w:r>
      <w:r w:rsidR="00BD0970">
        <w:rPr>
          <w:sz w:val="28"/>
          <w:szCs w:val="28"/>
        </w:rPr>
        <w:t>жилищного надзора</w:t>
      </w:r>
      <w:r>
        <w:rPr>
          <w:sz w:val="28"/>
          <w:szCs w:val="28"/>
        </w:rPr>
        <w:t xml:space="preserve"> </w:t>
      </w:r>
    </w:p>
    <w:p w14:paraId="491DF1F9" w14:textId="7BE3294C" w:rsidR="00880E49" w:rsidRPr="00880E49" w:rsidRDefault="00880E49" w:rsidP="00880E4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мчатского края</w:t>
      </w:r>
    </w:p>
    <w:p w14:paraId="1CD8BB1F" w14:textId="77777777" w:rsidR="00880E49" w:rsidRDefault="00880E49" w:rsidP="00880E49">
      <w:pPr>
        <w:jc w:val="center"/>
      </w:pPr>
    </w:p>
    <w:p w14:paraId="63CE654A" w14:textId="65E72079" w:rsidR="00244D0A" w:rsidRPr="00FB11D4" w:rsidRDefault="00244D0A" w:rsidP="00094724">
      <w:pPr>
        <w:pStyle w:val="ConsPlusNormal"/>
        <w:ind w:right="-144" w:firstLine="709"/>
        <w:jc w:val="both"/>
        <w:rPr>
          <w:sz w:val="28"/>
          <w:szCs w:val="28"/>
        </w:rPr>
      </w:pPr>
      <w:bookmarkStart w:id="2" w:name="P363"/>
      <w:bookmarkEnd w:id="2"/>
      <w:r w:rsidRPr="00FB11D4">
        <w:rPr>
          <w:sz w:val="28"/>
          <w:szCs w:val="28"/>
        </w:rPr>
        <w:t xml:space="preserve">1. </w:t>
      </w:r>
      <w:r w:rsidR="00DB31EB">
        <w:rPr>
          <w:sz w:val="28"/>
          <w:szCs w:val="28"/>
        </w:rPr>
        <w:t>Трехкратный и более рост количества обращений за три месяца в сравнении с предшествующим аналогичным периодом и (или) с аналогичным периодом предшествующего календарного года, поступивших в адрес Государственной жилищной ин</w:t>
      </w:r>
      <w:r w:rsidR="00C027C5">
        <w:rPr>
          <w:sz w:val="28"/>
          <w:szCs w:val="28"/>
        </w:rPr>
        <w:t>спекции Камчатского края, органа</w:t>
      </w:r>
      <w:r w:rsidR="00DB31EB">
        <w:rPr>
          <w:sz w:val="28"/>
          <w:szCs w:val="28"/>
        </w:rPr>
        <w:t xml:space="preserve"> местного самоуправления </w:t>
      </w:r>
      <w:r w:rsidR="00C027C5">
        <w:rPr>
          <w:sz w:val="28"/>
          <w:szCs w:val="28"/>
        </w:rPr>
        <w:t>муниципального</w:t>
      </w:r>
      <w:r w:rsidR="00DB31EB" w:rsidRPr="00707F82">
        <w:rPr>
          <w:sz w:val="28"/>
          <w:szCs w:val="28"/>
        </w:rPr>
        <w:t xml:space="preserve"> образова</w:t>
      </w:r>
      <w:r w:rsidR="00C027C5">
        <w:rPr>
          <w:sz w:val="28"/>
          <w:szCs w:val="28"/>
        </w:rPr>
        <w:t>ния в Камчатском крае, наделенного</w:t>
      </w:r>
      <w:r w:rsidR="00DB31EB" w:rsidRPr="00707F82">
        <w:rPr>
          <w:sz w:val="28"/>
          <w:szCs w:val="28"/>
        </w:rPr>
        <w:t xml:space="preserve"> отдельными государственными полномочиями по осуществлению </w:t>
      </w:r>
      <w:r w:rsidR="00DB31EB" w:rsidRPr="00707F82">
        <w:rPr>
          <w:color w:val="000000" w:themeColor="text1"/>
          <w:sz w:val="28"/>
          <w:szCs w:val="28"/>
        </w:rPr>
        <w:t>регионального г</w:t>
      </w:r>
      <w:r w:rsidR="00DB31EB" w:rsidRPr="00707F82">
        <w:rPr>
          <w:sz w:val="28"/>
          <w:szCs w:val="28"/>
        </w:rPr>
        <w:t xml:space="preserve">осударственного </w:t>
      </w:r>
      <w:r w:rsidR="00AB540F">
        <w:rPr>
          <w:sz w:val="28"/>
          <w:szCs w:val="28"/>
        </w:rPr>
        <w:t>жилищного надзора</w:t>
      </w:r>
      <w:r w:rsidR="00DB31EB">
        <w:rPr>
          <w:sz w:val="28"/>
          <w:szCs w:val="28"/>
        </w:rPr>
        <w:t xml:space="preserve"> </w:t>
      </w:r>
      <w:r w:rsidR="00C027C5">
        <w:rPr>
          <w:sz w:val="28"/>
          <w:szCs w:val="28"/>
        </w:rPr>
        <w:t xml:space="preserve">Законом Камчатского края от </w:t>
      </w:r>
      <w:r w:rsidR="00094724">
        <w:rPr>
          <w:sz w:val="28"/>
          <w:szCs w:val="28"/>
        </w:rPr>
        <w:t>07.12.</w:t>
      </w:r>
      <w:r w:rsidR="00C027C5">
        <w:rPr>
          <w:sz w:val="28"/>
          <w:szCs w:val="28"/>
        </w:rPr>
        <w:t xml:space="preserve">2016 № </w:t>
      </w:r>
      <w:r w:rsidR="00094724">
        <w:rPr>
          <w:sz w:val="28"/>
          <w:szCs w:val="28"/>
        </w:rPr>
        <w:t> </w:t>
      </w:r>
      <w:r w:rsidR="00C027C5">
        <w:rPr>
          <w:sz w:val="28"/>
          <w:szCs w:val="28"/>
        </w:rPr>
        <w:t>42 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, индивидуальных предпринимателей и граждан и по проведению проверок при осуществлении лицензионного контроля в отношении юридических лиц, индивидуальных предпринимателей, осуществляющих деятельность по управлению многоквартирными домами на основании лицензии»</w:t>
      </w:r>
      <w:r w:rsidR="00FB6446">
        <w:rPr>
          <w:sz w:val="28"/>
          <w:szCs w:val="28"/>
        </w:rPr>
        <w:t>,</w:t>
      </w:r>
      <w:r w:rsidR="00C027C5">
        <w:rPr>
          <w:sz w:val="28"/>
          <w:szCs w:val="28"/>
        </w:rPr>
        <w:t xml:space="preserve"> </w:t>
      </w:r>
      <w:r w:rsidR="002576A4">
        <w:rPr>
          <w:sz w:val="28"/>
          <w:szCs w:val="28"/>
        </w:rPr>
        <w:t>от граждан (поступивших способом, позволяющим установить личность обративше</w:t>
      </w:r>
      <w:r w:rsidR="00AB540F">
        <w:rPr>
          <w:sz w:val="28"/>
          <w:szCs w:val="28"/>
        </w:rPr>
        <w:t>гося гражданина) или организаций</w:t>
      </w:r>
      <w:r w:rsidR="002576A4">
        <w:rPr>
          <w:sz w:val="28"/>
          <w:szCs w:val="28"/>
        </w:rPr>
        <w:t>, являющихся собственниками помещений в многоквартирном доме, граждан, являющихся пользователя</w:t>
      </w:r>
      <w:r w:rsidR="00FB6446">
        <w:rPr>
          <w:sz w:val="28"/>
          <w:szCs w:val="28"/>
        </w:rPr>
        <w:t>ми</w:t>
      </w:r>
      <w:r w:rsidR="002576A4">
        <w:rPr>
          <w:sz w:val="28"/>
          <w:szCs w:val="28"/>
        </w:rPr>
        <w:t xml:space="preserve">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</w:t>
      </w:r>
      <w:r w:rsidR="00AB540F">
        <w:rPr>
          <w:sz w:val="28"/>
          <w:szCs w:val="28"/>
        </w:rPr>
        <w:t>нных систем о фактах нарушений контролируемыми лицами обязательных требований</w:t>
      </w:r>
      <w:r w:rsidR="002576A4">
        <w:rPr>
          <w:sz w:val="28"/>
          <w:szCs w:val="28"/>
        </w:rPr>
        <w:t xml:space="preserve">, установленных </w:t>
      </w:r>
      <w:r w:rsidR="00AB540F">
        <w:rPr>
          <w:sz w:val="28"/>
          <w:szCs w:val="28"/>
        </w:rPr>
        <w:t xml:space="preserve">частью 1 </w:t>
      </w:r>
      <w:r w:rsidR="002576A4">
        <w:rPr>
          <w:sz w:val="28"/>
          <w:szCs w:val="28"/>
        </w:rPr>
        <w:t>ст</w:t>
      </w:r>
      <w:r w:rsidR="00AB540F">
        <w:rPr>
          <w:sz w:val="28"/>
          <w:szCs w:val="28"/>
        </w:rPr>
        <w:t>атьи</w:t>
      </w:r>
      <w:r w:rsidR="002576A4">
        <w:rPr>
          <w:sz w:val="28"/>
          <w:szCs w:val="28"/>
        </w:rPr>
        <w:t xml:space="preserve"> </w:t>
      </w:r>
      <w:r w:rsidR="00AB540F">
        <w:rPr>
          <w:sz w:val="28"/>
          <w:szCs w:val="28"/>
        </w:rPr>
        <w:t>20</w:t>
      </w:r>
      <w:r w:rsidR="002576A4">
        <w:rPr>
          <w:sz w:val="28"/>
          <w:szCs w:val="28"/>
        </w:rPr>
        <w:t xml:space="preserve"> Жилищного кодекса Российской Федерации.</w:t>
      </w:r>
    </w:p>
    <w:p w14:paraId="2EFE56C4" w14:textId="65D55EB5" w:rsidR="00244D0A" w:rsidRPr="00C30C18" w:rsidRDefault="002576A4" w:rsidP="00F62C9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4D0A">
        <w:rPr>
          <w:sz w:val="28"/>
          <w:szCs w:val="28"/>
        </w:rPr>
        <w:t xml:space="preserve">. </w:t>
      </w:r>
      <w:r w:rsidR="00244D0A" w:rsidRPr="00C30C18">
        <w:rPr>
          <w:sz w:val="28"/>
          <w:szCs w:val="28"/>
        </w:rPr>
        <w:t xml:space="preserve">Отсутствие в течение трех и более месяцев актуализации информации, подлежащей </w:t>
      </w:r>
      <w:r>
        <w:rPr>
          <w:sz w:val="28"/>
          <w:szCs w:val="28"/>
        </w:rPr>
        <w:t>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244D0A" w:rsidRPr="00C30C18">
        <w:rPr>
          <w:sz w:val="28"/>
          <w:szCs w:val="28"/>
        </w:rPr>
        <w:t>.</w:t>
      </w:r>
    </w:p>
    <w:p w14:paraId="2F9E513B" w14:textId="77777777" w:rsidR="00DB31EB" w:rsidRDefault="00DB31EB" w:rsidP="00E81AE1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</w:p>
    <w:p w14:paraId="679F0E89" w14:textId="77777777" w:rsidR="00DB31EB" w:rsidRDefault="00DB31EB" w:rsidP="00E81AE1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</w:p>
    <w:p w14:paraId="465DEDC8" w14:textId="77777777" w:rsidR="00C027C5" w:rsidRDefault="00C027C5" w:rsidP="00E81AE1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</w:p>
    <w:p w14:paraId="1C77F670" w14:textId="77777777" w:rsidR="00C027C5" w:rsidRDefault="00C027C5" w:rsidP="00E81AE1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</w:p>
    <w:p w14:paraId="47BDE761" w14:textId="77777777" w:rsidR="0004420F" w:rsidRDefault="0004420F" w:rsidP="0004420F">
      <w:pPr>
        <w:pStyle w:val="ConsPlusTitle"/>
        <w:ind w:left="4820" w:right="-144"/>
        <w:rPr>
          <w:b w:val="0"/>
          <w:sz w:val="28"/>
          <w:szCs w:val="28"/>
        </w:rPr>
      </w:pPr>
    </w:p>
    <w:p w14:paraId="4EA8BED8" w14:textId="682BA679" w:rsidR="0004420F" w:rsidRPr="00FD4720" w:rsidRDefault="0004420F" w:rsidP="0004420F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2</w:t>
      </w:r>
      <w:r w:rsidRPr="00FD4720">
        <w:rPr>
          <w:b w:val="0"/>
          <w:sz w:val="28"/>
          <w:szCs w:val="28"/>
        </w:rPr>
        <w:t xml:space="preserve"> к постановлению</w:t>
      </w:r>
    </w:p>
    <w:p w14:paraId="3AAE32B2" w14:textId="77777777" w:rsidR="0004420F" w:rsidRPr="00FD4720" w:rsidRDefault="0004420F" w:rsidP="0004420F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Правительства Камчатского края</w:t>
      </w:r>
    </w:p>
    <w:p w14:paraId="47DBA26B" w14:textId="77777777" w:rsidR="0004420F" w:rsidRDefault="0004420F" w:rsidP="0004420F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 xml:space="preserve">от </w:t>
      </w:r>
      <w:r w:rsidRPr="00AE1103">
        <w:rPr>
          <w:b w:val="0"/>
          <w:sz w:val="28"/>
        </w:rPr>
        <w:t>[Д</w:t>
      </w:r>
      <w:r w:rsidRPr="00AE1103">
        <w:rPr>
          <w:b w:val="0"/>
          <w:sz w:val="18"/>
        </w:rPr>
        <w:t>ата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регистрации</w:t>
      </w:r>
      <w:r w:rsidRPr="00AE1103">
        <w:rPr>
          <w:sz w:val="28"/>
        </w:rPr>
        <w:t>]</w:t>
      </w:r>
      <w:r>
        <w:rPr>
          <w:sz w:val="28"/>
        </w:rPr>
        <w:t xml:space="preserve"> </w:t>
      </w:r>
      <w:r w:rsidRPr="00FD4720">
        <w:rPr>
          <w:b w:val="0"/>
          <w:sz w:val="28"/>
          <w:szCs w:val="28"/>
        </w:rPr>
        <w:t xml:space="preserve">№ </w:t>
      </w:r>
      <w:r w:rsidRPr="00AE1103">
        <w:rPr>
          <w:sz w:val="28"/>
        </w:rPr>
        <w:t>[</w:t>
      </w:r>
      <w:r w:rsidRPr="00AE1103">
        <w:rPr>
          <w:b w:val="0"/>
          <w:sz w:val="28"/>
        </w:rPr>
        <w:t>Н</w:t>
      </w:r>
      <w:r w:rsidRPr="00AE1103">
        <w:rPr>
          <w:b w:val="0"/>
          <w:sz w:val="18"/>
        </w:rPr>
        <w:t>омер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документа</w:t>
      </w:r>
      <w:r w:rsidRPr="00AE1103">
        <w:rPr>
          <w:sz w:val="28"/>
        </w:rPr>
        <w:t>]</w:t>
      </w:r>
      <w:r>
        <w:rPr>
          <w:b w:val="0"/>
          <w:sz w:val="28"/>
          <w:szCs w:val="28"/>
        </w:rPr>
        <w:t xml:space="preserve"> </w:t>
      </w:r>
    </w:p>
    <w:p w14:paraId="4FF2AED9" w14:textId="77777777" w:rsidR="0004420F" w:rsidRPr="00FD4720" w:rsidRDefault="0004420F" w:rsidP="0004420F">
      <w:pPr>
        <w:pStyle w:val="ConsPlusTitle"/>
        <w:ind w:left="5245" w:right="-144"/>
        <w:rPr>
          <w:b w:val="0"/>
          <w:sz w:val="28"/>
          <w:szCs w:val="28"/>
        </w:rPr>
      </w:pPr>
    </w:p>
    <w:p w14:paraId="3FAC138D" w14:textId="77777777" w:rsidR="00334E3D" w:rsidRDefault="00B60289" w:rsidP="00B60289">
      <w:pPr>
        <w:pStyle w:val="af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</w:t>
      </w:r>
    </w:p>
    <w:p w14:paraId="75CF29FC" w14:textId="4069B9CE" w:rsidR="00334E3D" w:rsidRDefault="00B60289" w:rsidP="00B60289">
      <w:pPr>
        <w:pStyle w:val="af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жилищного надзора</w:t>
      </w:r>
    </w:p>
    <w:p w14:paraId="61C101E3" w14:textId="3309E43C" w:rsidR="00B60289" w:rsidRDefault="00B60289" w:rsidP="00B60289">
      <w:pPr>
        <w:pStyle w:val="af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Камчатского края</w:t>
      </w:r>
    </w:p>
    <w:p w14:paraId="4E9DAC37" w14:textId="77777777" w:rsidR="00B60289" w:rsidRDefault="00B60289" w:rsidP="00B60289">
      <w:pPr>
        <w:pStyle w:val="a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B64A4BD" w14:textId="3C5EFF73" w:rsidR="00B60289" w:rsidRDefault="00B60289" w:rsidP="00E20F4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20F4C">
        <w:rPr>
          <w:sz w:val="28"/>
        </w:rPr>
        <w:t>Система</w:t>
      </w:r>
      <w:r w:rsidRPr="00E20F4C">
        <w:rPr>
          <w:spacing w:val="1"/>
          <w:sz w:val="28"/>
        </w:rPr>
        <w:t xml:space="preserve"> </w:t>
      </w:r>
      <w:r w:rsidRPr="00E20F4C">
        <w:rPr>
          <w:sz w:val="28"/>
        </w:rPr>
        <w:t>оценки</w:t>
      </w:r>
      <w:r w:rsidRPr="00E20F4C">
        <w:rPr>
          <w:spacing w:val="1"/>
          <w:sz w:val="28"/>
        </w:rPr>
        <w:t xml:space="preserve"> </w:t>
      </w:r>
      <w:r w:rsidRPr="00E20F4C">
        <w:rPr>
          <w:sz w:val="28"/>
        </w:rPr>
        <w:t>результативности</w:t>
      </w:r>
      <w:r w:rsidRPr="00E20F4C">
        <w:rPr>
          <w:spacing w:val="1"/>
          <w:sz w:val="28"/>
        </w:rPr>
        <w:t xml:space="preserve"> </w:t>
      </w:r>
      <w:r w:rsidRPr="00E20F4C">
        <w:rPr>
          <w:sz w:val="28"/>
        </w:rPr>
        <w:t>и</w:t>
      </w:r>
      <w:r w:rsidRPr="00E20F4C">
        <w:rPr>
          <w:spacing w:val="1"/>
          <w:sz w:val="28"/>
        </w:rPr>
        <w:t xml:space="preserve"> </w:t>
      </w:r>
      <w:r w:rsidRPr="00E20F4C">
        <w:rPr>
          <w:sz w:val="28"/>
        </w:rPr>
        <w:t>эффективности</w:t>
      </w:r>
      <w:r w:rsidRPr="00E20F4C">
        <w:rPr>
          <w:spacing w:val="1"/>
          <w:sz w:val="28"/>
        </w:rPr>
        <w:t xml:space="preserve"> </w:t>
      </w:r>
      <w:r w:rsidRPr="00E20F4C">
        <w:rPr>
          <w:sz w:val="28"/>
        </w:rPr>
        <w:t>осуществления</w:t>
      </w:r>
      <w:r w:rsidRPr="00E20F4C">
        <w:rPr>
          <w:spacing w:val="1"/>
          <w:sz w:val="28"/>
        </w:rPr>
        <w:t xml:space="preserve"> </w:t>
      </w:r>
      <w:r w:rsidR="00162CF9" w:rsidRPr="00E20F4C">
        <w:rPr>
          <w:sz w:val="28"/>
        </w:rPr>
        <w:t>жилищного надзора</w:t>
      </w:r>
      <w:r w:rsidRPr="00E20F4C">
        <w:rPr>
          <w:spacing w:val="-9"/>
          <w:sz w:val="28"/>
        </w:rPr>
        <w:t xml:space="preserve"> </w:t>
      </w:r>
      <w:r w:rsidR="00B06257" w:rsidRPr="00E20F4C">
        <w:rPr>
          <w:spacing w:val="-9"/>
          <w:sz w:val="28"/>
        </w:rPr>
        <w:t xml:space="preserve">на территории Камчатского края (далее – </w:t>
      </w:r>
      <w:r w:rsidR="00162CF9" w:rsidRPr="00E20F4C">
        <w:rPr>
          <w:spacing w:val="-9"/>
          <w:sz w:val="28"/>
        </w:rPr>
        <w:t>жилищный надзор</w:t>
      </w:r>
      <w:r w:rsidR="00B06257" w:rsidRPr="00E20F4C">
        <w:rPr>
          <w:spacing w:val="-9"/>
          <w:sz w:val="28"/>
        </w:rPr>
        <w:t xml:space="preserve">) </w:t>
      </w:r>
      <w:r w:rsidRPr="00E20F4C">
        <w:rPr>
          <w:sz w:val="28"/>
        </w:rPr>
        <w:t>устанавливается</w:t>
      </w:r>
      <w:r w:rsidRPr="00E20F4C">
        <w:rPr>
          <w:spacing w:val="-12"/>
          <w:sz w:val="28"/>
        </w:rPr>
        <w:t xml:space="preserve"> </w:t>
      </w:r>
      <w:r w:rsidRPr="00E20F4C">
        <w:rPr>
          <w:sz w:val="28"/>
        </w:rPr>
        <w:t>в</w:t>
      </w:r>
      <w:r w:rsidRPr="00E20F4C">
        <w:rPr>
          <w:spacing w:val="-12"/>
          <w:sz w:val="28"/>
        </w:rPr>
        <w:t xml:space="preserve"> </w:t>
      </w:r>
      <w:r w:rsidRPr="00E20F4C">
        <w:rPr>
          <w:sz w:val="28"/>
        </w:rPr>
        <w:t>соответствии</w:t>
      </w:r>
      <w:r w:rsidRPr="00E20F4C">
        <w:rPr>
          <w:spacing w:val="-13"/>
          <w:sz w:val="28"/>
        </w:rPr>
        <w:t xml:space="preserve"> </w:t>
      </w:r>
      <w:r w:rsidRPr="00E20F4C">
        <w:rPr>
          <w:sz w:val="28"/>
        </w:rPr>
        <w:t>со</w:t>
      </w:r>
      <w:r w:rsidRPr="00E20F4C">
        <w:rPr>
          <w:spacing w:val="-11"/>
          <w:sz w:val="28"/>
        </w:rPr>
        <w:t xml:space="preserve"> </w:t>
      </w:r>
      <w:r w:rsidRPr="00E20F4C">
        <w:rPr>
          <w:sz w:val="28"/>
        </w:rPr>
        <w:t>статьей</w:t>
      </w:r>
      <w:r w:rsidRPr="00E20F4C">
        <w:rPr>
          <w:spacing w:val="-13"/>
          <w:sz w:val="28"/>
        </w:rPr>
        <w:t xml:space="preserve"> </w:t>
      </w:r>
      <w:r w:rsidRPr="00E20F4C">
        <w:rPr>
          <w:sz w:val="28"/>
        </w:rPr>
        <w:t xml:space="preserve">30 </w:t>
      </w:r>
      <w:r w:rsidRPr="00E20F4C">
        <w:rPr>
          <w:sz w:val="28"/>
          <w:szCs w:val="28"/>
        </w:rPr>
        <w:t>Федерального</w:t>
      </w:r>
      <w:r w:rsidRPr="00E20F4C">
        <w:rPr>
          <w:spacing w:val="-68"/>
          <w:sz w:val="28"/>
          <w:szCs w:val="28"/>
        </w:rPr>
        <w:t xml:space="preserve"> </w:t>
      </w:r>
      <w:r w:rsidRPr="00E20F4C">
        <w:rPr>
          <w:sz w:val="28"/>
          <w:szCs w:val="28"/>
        </w:rPr>
        <w:t>закона</w:t>
      </w:r>
      <w:r w:rsidR="00B06257" w:rsidRPr="00E20F4C">
        <w:rPr>
          <w:sz w:val="28"/>
          <w:szCs w:val="28"/>
        </w:rPr>
        <w:t xml:space="preserve"> от 31</w:t>
      </w:r>
      <w:r w:rsidR="00094724">
        <w:rPr>
          <w:sz w:val="28"/>
          <w:szCs w:val="28"/>
        </w:rPr>
        <w:t>.07.</w:t>
      </w:r>
      <w:r w:rsidR="00B06257" w:rsidRPr="00E20F4C">
        <w:rPr>
          <w:sz w:val="28"/>
          <w:szCs w:val="28"/>
        </w:rPr>
        <w:t>2020  № 248-ФЗ</w:t>
      </w:r>
      <w:r w:rsidRPr="00E20F4C">
        <w:rPr>
          <w:spacing w:val="95"/>
          <w:sz w:val="28"/>
          <w:szCs w:val="28"/>
        </w:rPr>
        <w:t xml:space="preserve"> </w:t>
      </w:r>
      <w:r w:rsidRPr="00E20F4C">
        <w:rPr>
          <w:sz w:val="28"/>
          <w:szCs w:val="28"/>
        </w:rPr>
        <w:t>«О государственном контроле (надзоре) и муниципальном контроле</w:t>
      </w:r>
      <w:r w:rsidRPr="00E20F4C">
        <w:rPr>
          <w:spacing w:val="-68"/>
          <w:sz w:val="28"/>
          <w:szCs w:val="28"/>
        </w:rPr>
        <w:t xml:space="preserve"> </w:t>
      </w:r>
      <w:r w:rsidRPr="00E20F4C">
        <w:rPr>
          <w:sz w:val="28"/>
          <w:szCs w:val="28"/>
        </w:rPr>
        <w:t>в</w:t>
      </w:r>
      <w:r w:rsidRPr="00E20F4C">
        <w:rPr>
          <w:spacing w:val="-2"/>
          <w:sz w:val="28"/>
          <w:szCs w:val="28"/>
        </w:rPr>
        <w:t xml:space="preserve"> </w:t>
      </w:r>
      <w:r w:rsidRPr="00E20F4C">
        <w:rPr>
          <w:sz w:val="28"/>
          <w:szCs w:val="28"/>
        </w:rPr>
        <w:t>Российской Федерации».</w:t>
      </w:r>
    </w:p>
    <w:p w14:paraId="16FC9808" w14:textId="389E253D" w:rsidR="00B60289" w:rsidRPr="00A472A4" w:rsidRDefault="00B60289" w:rsidP="00162CF9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2C279E">
        <w:rPr>
          <w:sz w:val="28"/>
          <w:szCs w:val="28"/>
        </w:rPr>
        <w:t xml:space="preserve">Ключевым показателем </w:t>
      </w:r>
      <w:r w:rsidR="00162CF9">
        <w:rPr>
          <w:sz w:val="28"/>
          <w:szCs w:val="28"/>
        </w:rPr>
        <w:t>жилищного надзора</w:t>
      </w:r>
      <w:r w:rsidRPr="002C279E">
        <w:rPr>
          <w:sz w:val="28"/>
          <w:szCs w:val="28"/>
        </w:rPr>
        <w:t xml:space="preserve"> является соотношение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pacing w:val="-1"/>
          <w:sz w:val="28"/>
          <w:szCs w:val="28"/>
        </w:rPr>
        <w:t>количества</w:t>
      </w:r>
      <w:r w:rsidRPr="002C279E">
        <w:rPr>
          <w:spacing w:val="-15"/>
          <w:sz w:val="28"/>
          <w:szCs w:val="28"/>
        </w:rPr>
        <w:t xml:space="preserve"> </w:t>
      </w:r>
      <w:r w:rsidRPr="002C279E">
        <w:rPr>
          <w:spacing w:val="-1"/>
          <w:sz w:val="28"/>
          <w:szCs w:val="28"/>
        </w:rPr>
        <w:t>граждан</w:t>
      </w:r>
      <w:r w:rsidRPr="002C279E">
        <w:rPr>
          <w:spacing w:val="-14"/>
          <w:sz w:val="28"/>
          <w:szCs w:val="28"/>
        </w:rPr>
        <w:t xml:space="preserve"> </w:t>
      </w:r>
      <w:r w:rsidRPr="002C279E">
        <w:rPr>
          <w:spacing w:val="-1"/>
          <w:sz w:val="28"/>
          <w:szCs w:val="28"/>
        </w:rPr>
        <w:t>–</w:t>
      </w:r>
      <w:r w:rsidRPr="002C279E">
        <w:rPr>
          <w:spacing w:val="-13"/>
          <w:sz w:val="28"/>
          <w:szCs w:val="28"/>
        </w:rPr>
        <w:t xml:space="preserve"> </w:t>
      </w:r>
      <w:r w:rsidRPr="002C279E">
        <w:rPr>
          <w:spacing w:val="-1"/>
          <w:sz w:val="28"/>
          <w:szCs w:val="28"/>
        </w:rPr>
        <w:t>собственников</w:t>
      </w:r>
      <w:r w:rsidRPr="002C279E">
        <w:rPr>
          <w:spacing w:val="-17"/>
          <w:sz w:val="28"/>
          <w:szCs w:val="28"/>
        </w:rPr>
        <w:t xml:space="preserve"> </w:t>
      </w:r>
      <w:r w:rsidRPr="002C279E">
        <w:rPr>
          <w:sz w:val="28"/>
          <w:szCs w:val="28"/>
        </w:rPr>
        <w:t>и</w:t>
      </w:r>
      <w:r w:rsidRPr="002C279E">
        <w:rPr>
          <w:spacing w:val="-15"/>
          <w:sz w:val="28"/>
          <w:szCs w:val="28"/>
        </w:rPr>
        <w:t xml:space="preserve"> </w:t>
      </w:r>
      <w:r w:rsidRPr="002C279E">
        <w:rPr>
          <w:sz w:val="28"/>
          <w:szCs w:val="28"/>
        </w:rPr>
        <w:t>пользователей</w:t>
      </w:r>
      <w:r w:rsidRPr="002C279E">
        <w:rPr>
          <w:spacing w:val="-14"/>
          <w:sz w:val="28"/>
          <w:szCs w:val="28"/>
        </w:rPr>
        <w:t xml:space="preserve"> </w:t>
      </w:r>
      <w:r w:rsidRPr="002C279E">
        <w:rPr>
          <w:sz w:val="28"/>
          <w:szCs w:val="28"/>
        </w:rPr>
        <w:t>помещений</w:t>
      </w:r>
      <w:r w:rsidRPr="002C279E">
        <w:rPr>
          <w:spacing w:val="-14"/>
          <w:sz w:val="28"/>
          <w:szCs w:val="28"/>
        </w:rPr>
        <w:t xml:space="preserve"> </w:t>
      </w:r>
      <w:r w:rsidRPr="002C279E">
        <w:rPr>
          <w:sz w:val="28"/>
          <w:szCs w:val="28"/>
        </w:rPr>
        <w:t>в</w:t>
      </w:r>
      <w:r w:rsidRPr="002C279E">
        <w:rPr>
          <w:spacing w:val="-15"/>
          <w:sz w:val="28"/>
          <w:szCs w:val="28"/>
        </w:rPr>
        <w:t xml:space="preserve"> </w:t>
      </w:r>
      <w:r w:rsidRPr="002C279E">
        <w:rPr>
          <w:sz w:val="28"/>
          <w:szCs w:val="28"/>
        </w:rPr>
        <w:t>многоквартирных</w:t>
      </w:r>
      <w:r w:rsidR="00AF576B">
        <w:rPr>
          <w:sz w:val="28"/>
          <w:szCs w:val="28"/>
        </w:rPr>
        <w:t xml:space="preserve"> </w:t>
      </w:r>
      <w:r w:rsidRPr="002C279E">
        <w:rPr>
          <w:spacing w:val="-68"/>
          <w:sz w:val="28"/>
          <w:szCs w:val="28"/>
        </w:rPr>
        <w:t xml:space="preserve"> </w:t>
      </w:r>
      <w:r w:rsidRPr="002C279E">
        <w:rPr>
          <w:sz w:val="28"/>
          <w:szCs w:val="28"/>
        </w:rPr>
        <w:t>домах,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в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отношении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которых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вступившим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в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законную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силу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решением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суда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подтверждено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причинение</w:t>
      </w:r>
      <w:r w:rsidRPr="002C279E">
        <w:rPr>
          <w:spacing w:val="1"/>
          <w:sz w:val="28"/>
          <w:szCs w:val="28"/>
        </w:rPr>
        <w:t xml:space="preserve"> </w:t>
      </w:r>
      <w:r w:rsidRPr="00B31C27">
        <w:rPr>
          <w:sz w:val="28"/>
          <w:szCs w:val="28"/>
        </w:rPr>
        <w:t>вреда</w:t>
      </w:r>
      <w:r w:rsidRPr="00B31C27">
        <w:rPr>
          <w:spacing w:val="1"/>
          <w:sz w:val="28"/>
          <w:szCs w:val="28"/>
        </w:rPr>
        <w:t xml:space="preserve"> </w:t>
      </w:r>
      <w:r w:rsidRPr="00B31C27">
        <w:rPr>
          <w:sz w:val="28"/>
          <w:szCs w:val="28"/>
        </w:rPr>
        <w:t>жизни</w:t>
      </w:r>
      <w:r w:rsidRPr="00B31C27">
        <w:rPr>
          <w:spacing w:val="1"/>
          <w:sz w:val="28"/>
          <w:szCs w:val="28"/>
        </w:rPr>
        <w:t xml:space="preserve"> </w:t>
      </w:r>
      <w:r w:rsidRPr="00B31C27">
        <w:rPr>
          <w:sz w:val="28"/>
          <w:szCs w:val="28"/>
        </w:rPr>
        <w:t>или</w:t>
      </w:r>
      <w:r w:rsidRPr="00B31C27">
        <w:rPr>
          <w:spacing w:val="1"/>
          <w:sz w:val="28"/>
          <w:szCs w:val="28"/>
        </w:rPr>
        <w:t xml:space="preserve"> </w:t>
      </w:r>
      <w:r w:rsidRPr="00B31C27">
        <w:rPr>
          <w:sz w:val="28"/>
          <w:szCs w:val="28"/>
        </w:rPr>
        <w:t>тяжкого</w:t>
      </w:r>
      <w:r w:rsidRPr="00B31C27">
        <w:rPr>
          <w:spacing w:val="1"/>
          <w:sz w:val="28"/>
          <w:szCs w:val="28"/>
        </w:rPr>
        <w:t xml:space="preserve"> </w:t>
      </w:r>
      <w:r w:rsidRPr="00B31C27">
        <w:rPr>
          <w:sz w:val="28"/>
          <w:szCs w:val="28"/>
        </w:rPr>
        <w:t>вреда</w:t>
      </w:r>
      <w:r w:rsidRPr="00B31C27">
        <w:rPr>
          <w:spacing w:val="1"/>
          <w:sz w:val="28"/>
          <w:szCs w:val="28"/>
        </w:rPr>
        <w:t xml:space="preserve"> </w:t>
      </w:r>
      <w:r w:rsidRPr="00B31C27">
        <w:rPr>
          <w:sz w:val="28"/>
          <w:szCs w:val="28"/>
        </w:rPr>
        <w:t>здоровью</w:t>
      </w:r>
      <w:r w:rsidRPr="00B31C27">
        <w:rPr>
          <w:spacing w:val="1"/>
          <w:sz w:val="28"/>
          <w:szCs w:val="28"/>
        </w:rPr>
        <w:t xml:space="preserve"> </w:t>
      </w:r>
      <w:r w:rsidR="00162CF9">
        <w:rPr>
          <w:sz w:val="28"/>
          <w:szCs w:val="28"/>
        </w:rPr>
        <w:t>вследствие</w:t>
      </w:r>
      <w:r w:rsidR="007360E0">
        <w:rPr>
          <w:sz w:val="28"/>
          <w:szCs w:val="28"/>
        </w:rPr>
        <w:t xml:space="preserve"> </w:t>
      </w:r>
      <w:r w:rsidRPr="00B31C27">
        <w:rPr>
          <w:spacing w:val="-67"/>
          <w:sz w:val="28"/>
          <w:szCs w:val="28"/>
        </w:rPr>
        <w:t xml:space="preserve"> </w:t>
      </w:r>
      <w:r w:rsidR="00162CF9">
        <w:rPr>
          <w:sz w:val="28"/>
          <w:szCs w:val="28"/>
        </w:rPr>
        <w:t>нарушения обязательных требований, установленных частью 1 статьи 20 Жилищного кодекса Российской Федерации</w:t>
      </w:r>
      <w:r w:rsidRPr="00B31C27">
        <w:rPr>
          <w:sz w:val="28"/>
          <w:szCs w:val="28"/>
        </w:rPr>
        <w:t>, на</w:t>
      </w:r>
      <w:r w:rsidRPr="002C279E">
        <w:rPr>
          <w:sz w:val="28"/>
          <w:szCs w:val="28"/>
        </w:rPr>
        <w:t xml:space="preserve"> каждые 100 тысяч человек к численности населения</w:t>
      </w:r>
      <w:r w:rsidRPr="002C279E">
        <w:rPr>
          <w:spacing w:val="1"/>
          <w:sz w:val="28"/>
          <w:szCs w:val="28"/>
        </w:rPr>
        <w:t xml:space="preserve"> </w:t>
      </w:r>
      <w:r w:rsidR="00B06257">
        <w:rPr>
          <w:sz w:val="28"/>
          <w:szCs w:val="28"/>
        </w:rPr>
        <w:t>Камчатского края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(КП1),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котор</w:t>
      </w:r>
      <w:r w:rsidR="00E20F4C">
        <w:rPr>
          <w:sz w:val="28"/>
          <w:szCs w:val="28"/>
        </w:rPr>
        <w:t>ое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рассчитывается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по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следующей</w:t>
      </w:r>
      <w:r w:rsidRPr="002C279E">
        <w:rPr>
          <w:spacing w:val="1"/>
          <w:sz w:val="28"/>
          <w:szCs w:val="28"/>
        </w:rPr>
        <w:t xml:space="preserve"> </w:t>
      </w:r>
      <w:r w:rsidRPr="002C279E">
        <w:rPr>
          <w:sz w:val="28"/>
          <w:szCs w:val="28"/>
        </w:rPr>
        <w:t>формуле:</w:t>
      </w:r>
    </w:p>
    <w:p w14:paraId="3A9A4379" w14:textId="77777777" w:rsidR="00A472A4" w:rsidRDefault="00A472A4" w:rsidP="00B60289">
      <w:pPr>
        <w:pStyle w:val="af"/>
        <w:ind w:left="0" w:right="-2" w:firstLine="709"/>
        <w:rPr>
          <w:rFonts w:ascii="Times New Roman" w:hAnsi="Times New Roman" w:cs="Times New Roman"/>
          <w:sz w:val="28"/>
          <w:szCs w:val="28"/>
        </w:rPr>
      </w:pPr>
    </w:p>
    <w:p w14:paraId="7A43DEF2" w14:textId="5A029DCD" w:rsidR="00B60289" w:rsidRPr="002C279E" w:rsidRDefault="00A472A4" w:rsidP="00B60289">
      <w:pPr>
        <w:pStyle w:val="af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A472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КП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А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1"/>
                <w:sz w:val="32"/>
                <w:szCs w:val="32"/>
              </w:rPr>
              <m:t>100 000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Б</m:t>
            </m:r>
          </m:den>
        </m:f>
      </m:oMath>
      <w:r w:rsidR="00094724">
        <w:rPr>
          <w:rFonts w:ascii="Times New Roman" w:hAnsi="Times New Roman" w:cs="Times New Roman"/>
          <w:sz w:val="32"/>
          <w:szCs w:val="32"/>
        </w:rPr>
        <w:t xml:space="preserve">, </w:t>
      </w:r>
      <w:r w:rsidR="00B60289" w:rsidRPr="002C279E">
        <w:rPr>
          <w:rFonts w:ascii="Times New Roman" w:hAnsi="Times New Roman" w:cs="Times New Roman"/>
          <w:sz w:val="28"/>
          <w:szCs w:val="28"/>
        </w:rPr>
        <w:t>где:</w:t>
      </w:r>
    </w:p>
    <w:p w14:paraId="04C33ABD" w14:textId="2B534CA1" w:rsidR="00B60289" w:rsidRPr="00162CF9" w:rsidRDefault="00B60289" w:rsidP="00B60289">
      <w:pPr>
        <w:pStyle w:val="af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А</w:t>
      </w:r>
      <w:r w:rsidRPr="002C279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-   количество   граждан   –   собственников   и   пользователей   помещений</w:t>
      </w:r>
      <w:r w:rsidRPr="002C279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в многоквартирных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домах,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в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отношении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которых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вступившим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в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законную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силу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решением суда подтверждено причинение вреда жизни или тяжкого вреда здоровью</w:t>
      </w:r>
      <w:r w:rsidRPr="002C27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вследствие</w:t>
      </w:r>
      <w:r w:rsidRPr="002C27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нарушения</w:t>
      </w:r>
      <w:r w:rsidRPr="002C27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162CF9" w:rsidRPr="00162CF9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частью 1 статьи 20 Жилищного кодекса Российской Федерации</w:t>
      </w:r>
      <w:r w:rsidRPr="00162CF9">
        <w:rPr>
          <w:rFonts w:ascii="Times New Roman" w:hAnsi="Times New Roman" w:cs="Times New Roman"/>
          <w:sz w:val="28"/>
          <w:szCs w:val="28"/>
        </w:rPr>
        <w:t>,</w:t>
      </w:r>
      <w:r w:rsidRPr="00162C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2CF9">
        <w:rPr>
          <w:rFonts w:ascii="Times New Roman" w:hAnsi="Times New Roman" w:cs="Times New Roman"/>
          <w:sz w:val="28"/>
          <w:szCs w:val="28"/>
        </w:rPr>
        <w:t>за</w:t>
      </w:r>
      <w:r w:rsidRPr="00162C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2CF9">
        <w:rPr>
          <w:rFonts w:ascii="Times New Roman" w:hAnsi="Times New Roman" w:cs="Times New Roman"/>
          <w:sz w:val="28"/>
          <w:szCs w:val="28"/>
        </w:rPr>
        <w:t>отчетный год;</w:t>
      </w:r>
    </w:p>
    <w:p w14:paraId="50B12A31" w14:textId="7F2F5D3F" w:rsidR="00B60289" w:rsidRPr="00162CF9" w:rsidRDefault="00B60289" w:rsidP="00B60289">
      <w:pPr>
        <w:pStyle w:val="af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162CF9">
        <w:rPr>
          <w:rFonts w:ascii="Times New Roman" w:hAnsi="Times New Roman" w:cs="Times New Roman"/>
          <w:sz w:val="28"/>
          <w:szCs w:val="28"/>
        </w:rPr>
        <w:t>Б</w:t>
      </w:r>
      <w:r w:rsidRPr="00162C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2CF9">
        <w:rPr>
          <w:rFonts w:ascii="Times New Roman" w:hAnsi="Times New Roman" w:cs="Times New Roman"/>
          <w:sz w:val="28"/>
          <w:szCs w:val="28"/>
        </w:rPr>
        <w:t>–</w:t>
      </w:r>
      <w:r w:rsidRPr="00162C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2CF9">
        <w:rPr>
          <w:rFonts w:ascii="Times New Roman" w:hAnsi="Times New Roman" w:cs="Times New Roman"/>
          <w:sz w:val="28"/>
          <w:szCs w:val="28"/>
        </w:rPr>
        <w:t>численность</w:t>
      </w:r>
      <w:r w:rsidRPr="00162C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CF9">
        <w:rPr>
          <w:rFonts w:ascii="Times New Roman" w:hAnsi="Times New Roman" w:cs="Times New Roman"/>
          <w:sz w:val="28"/>
          <w:szCs w:val="28"/>
        </w:rPr>
        <w:t>населения</w:t>
      </w:r>
      <w:r w:rsidRPr="00162C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6257" w:rsidRPr="00162CF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162CF9">
        <w:rPr>
          <w:rFonts w:ascii="Times New Roman" w:hAnsi="Times New Roman" w:cs="Times New Roman"/>
          <w:sz w:val="28"/>
          <w:szCs w:val="28"/>
        </w:rPr>
        <w:t>.</w:t>
      </w:r>
    </w:p>
    <w:p w14:paraId="7561E9B7" w14:textId="48500DF0" w:rsidR="00094724" w:rsidRDefault="00094724" w:rsidP="00094724">
      <w:pPr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Целевое значение Ключевого показателя КП определяется исходя из ежегодного снижения значения Ключевого показателя не менее чем на </w:t>
      </w:r>
      <w:r w:rsidRPr="00FD4720">
        <w:rPr>
          <w:sz w:val="28"/>
          <w:szCs w:val="28"/>
        </w:rPr>
        <w:br/>
        <w:t>2 процента.</w:t>
      </w:r>
    </w:p>
    <w:p w14:paraId="3BC55C67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1D76AAEB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6C87C87E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302382C9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5D5D19FB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57BA9E87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2D6093E9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6D171693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29CA09CD" w14:textId="77777777" w:rsidR="00094724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46E6D5D0" w14:textId="77777777" w:rsidR="00094724" w:rsidRPr="00FD4720" w:rsidRDefault="00094724" w:rsidP="00094724">
      <w:pPr>
        <w:ind w:right="-144" w:firstLine="709"/>
        <w:jc w:val="both"/>
        <w:rPr>
          <w:sz w:val="28"/>
          <w:szCs w:val="28"/>
        </w:rPr>
      </w:pPr>
    </w:p>
    <w:p w14:paraId="628A9BAB" w14:textId="77777777" w:rsidR="00AF576B" w:rsidRDefault="00AF576B" w:rsidP="00B60289">
      <w:pPr>
        <w:pStyle w:val="a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82CB6E" w14:textId="77777777" w:rsidR="00AF576B" w:rsidRDefault="00AF576B" w:rsidP="00B60289">
      <w:pPr>
        <w:pStyle w:val="a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A9366FB" w14:textId="006C5823" w:rsidR="0004420F" w:rsidRPr="00FD4720" w:rsidRDefault="0004420F" w:rsidP="0004420F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3</w:t>
      </w:r>
      <w:r w:rsidRPr="00FD4720">
        <w:rPr>
          <w:b w:val="0"/>
          <w:sz w:val="28"/>
          <w:szCs w:val="28"/>
        </w:rPr>
        <w:t xml:space="preserve"> к постановлению</w:t>
      </w:r>
    </w:p>
    <w:p w14:paraId="13E298CF" w14:textId="77777777" w:rsidR="0004420F" w:rsidRPr="00FD4720" w:rsidRDefault="0004420F" w:rsidP="0004420F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Правительства Камчатского края</w:t>
      </w:r>
    </w:p>
    <w:p w14:paraId="770CE6B5" w14:textId="77777777" w:rsidR="0004420F" w:rsidRDefault="0004420F" w:rsidP="0004420F">
      <w:pPr>
        <w:pStyle w:val="ConsPlusTitle"/>
        <w:ind w:left="4820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 xml:space="preserve">от </w:t>
      </w:r>
      <w:r w:rsidRPr="00AE1103">
        <w:rPr>
          <w:b w:val="0"/>
          <w:sz w:val="28"/>
        </w:rPr>
        <w:t>[Д</w:t>
      </w:r>
      <w:r w:rsidRPr="00AE1103">
        <w:rPr>
          <w:b w:val="0"/>
          <w:sz w:val="18"/>
        </w:rPr>
        <w:t>ата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регистрации</w:t>
      </w:r>
      <w:r w:rsidRPr="00AE1103">
        <w:rPr>
          <w:sz w:val="28"/>
        </w:rPr>
        <w:t>]</w:t>
      </w:r>
      <w:r>
        <w:rPr>
          <w:sz w:val="28"/>
        </w:rPr>
        <w:t xml:space="preserve"> </w:t>
      </w:r>
      <w:r w:rsidRPr="00FD4720">
        <w:rPr>
          <w:b w:val="0"/>
          <w:sz w:val="28"/>
          <w:szCs w:val="28"/>
        </w:rPr>
        <w:t xml:space="preserve">№ </w:t>
      </w:r>
      <w:r w:rsidRPr="00AE1103">
        <w:rPr>
          <w:sz w:val="28"/>
        </w:rPr>
        <w:t>[</w:t>
      </w:r>
      <w:r w:rsidRPr="00AE1103">
        <w:rPr>
          <w:b w:val="0"/>
          <w:sz w:val="28"/>
        </w:rPr>
        <w:t>Н</w:t>
      </w:r>
      <w:r w:rsidRPr="00AE1103">
        <w:rPr>
          <w:b w:val="0"/>
          <w:sz w:val="18"/>
        </w:rPr>
        <w:t>омер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документа</w:t>
      </w:r>
      <w:r w:rsidRPr="00AE1103">
        <w:rPr>
          <w:sz w:val="28"/>
        </w:rPr>
        <w:t>]</w:t>
      </w:r>
      <w:r>
        <w:rPr>
          <w:b w:val="0"/>
          <w:sz w:val="28"/>
          <w:szCs w:val="28"/>
        </w:rPr>
        <w:t xml:space="preserve"> </w:t>
      </w:r>
    </w:p>
    <w:p w14:paraId="44FB9FB8" w14:textId="77777777" w:rsidR="0004420F" w:rsidRPr="00FD4720" w:rsidRDefault="0004420F" w:rsidP="0004420F">
      <w:pPr>
        <w:pStyle w:val="ConsPlusTitle"/>
        <w:ind w:left="5245" w:right="-144"/>
        <w:rPr>
          <w:b w:val="0"/>
          <w:sz w:val="28"/>
          <w:szCs w:val="28"/>
        </w:rPr>
      </w:pPr>
    </w:p>
    <w:p w14:paraId="5DFCFA65" w14:textId="77777777" w:rsidR="004C0C34" w:rsidRDefault="00586D88" w:rsidP="00586D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икативные показатели </w:t>
      </w:r>
    </w:p>
    <w:p w14:paraId="777F958F" w14:textId="22285D2E" w:rsidR="00586D88" w:rsidRDefault="00586D88" w:rsidP="00586D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гионального государственного </w:t>
      </w:r>
      <w:r w:rsidR="00B63087">
        <w:rPr>
          <w:bCs/>
          <w:sz w:val="28"/>
          <w:szCs w:val="28"/>
        </w:rPr>
        <w:t>жилищного надзора</w:t>
      </w:r>
      <w:r>
        <w:rPr>
          <w:bCs/>
          <w:sz w:val="28"/>
          <w:szCs w:val="28"/>
        </w:rPr>
        <w:t xml:space="preserve"> на территории Камчатского края</w:t>
      </w:r>
    </w:p>
    <w:p w14:paraId="395CA4B0" w14:textId="77777777" w:rsidR="00586D88" w:rsidRDefault="00586D88" w:rsidP="00586D88">
      <w:pPr>
        <w:pStyle w:val="a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E922F2" w14:textId="140C4127" w:rsidR="002F17BE" w:rsidRDefault="002F17BE" w:rsidP="00586D88">
      <w:pPr>
        <w:pStyle w:val="a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онального гос</w:t>
      </w:r>
      <w:r w:rsidR="00BE19E1">
        <w:rPr>
          <w:rFonts w:ascii="Times New Roman" w:eastAsia="Times New Roman" w:hAnsi="Times New Roman" w:cs="Times New Roman"/>
          <w:sz w:val="28"/>
          <w:szCs w:val="28"/>
        </w:rPr>
        <w:t xml:space="preserve">ударственного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жилищного надз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9E1">
        <w:rPr>
          <w:rFonts w:ascii="Times New Roman" w:eastAsia="Times New Roman" w:hAnsi="Times New Roman" w:cs="Times New Roman"/>
          <w:sz w:val="28"/>
          <w:szCs w:val="28"/>
        </w:rPr>
        <w:t>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следующие индикатив</w:t>
      </w:r>
      <w:r w:rsidR="00BE19E1">
        <w:rPr>
          <w:rFonts w:ascii="Times New Roman" w:eastAsia="Times New Roman" w:hAnsi="Times New Roman" w:cs="Times New Roman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и</w:t>
      </w:r>
      <w:r w:rsidR="00BE19E1">
        <w:rPr>
          <w:rFonts w:ascii="Times New Roman" w:eastAsia="Times New Roman" w:hAnsi="Times New Roman" w:cs="Times New Roman"/>
          <w:sz w:val="28"/>
          <w:szCs w:val="28"/>
        </w:rPr>
        <w:t>*</w:t>
      </w:r>
      <w:r w:rsidR="001B54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40E" w:rsidRPr="001B540E">
        <w:rPr>
          <w:rStyle w:val="af5"/>
          <w:rFonts w:ascii="Times New Roman" w:eastAsia="Times New Roman" w:hAnsi="Times New Roman" w:cs="Times New Roman"/>
          <w:color w:val="FFFFFF" w:themeColor="background1"/>
          <w:sz w:val="28"/>
          <w:szCs w:val="28"/>
        </w:rPr>
        <w:footnoteReference w:id="1"/>
      </w:r>
    </w:p>
    <w:p w14:paraId="3ECE049F" w14:textId="45A16885" w:rsidR="00954145" w:rsidRDefault="00954145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 xml:space="preserve"> контр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 xml:space="preserve">(надзорных)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45CD25" w14:textId="209261A0" w:rsidR="00954145" w:rsidRDefault="00954145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с взаимодействием</w:t>
      </w:r>
      <w:r w:rsidR="00D74A7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 w:rsidR="00722A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5F5FDA" w14:textId="6857AFBF" w:rsidR="00954145" w:rsidRDefault="00954145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</w:t>
      </w:r>
      <w:r w:rsidR="00D74A7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еденных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BC5695" w14:textId="5E133D1E" w:rsidR="00954145" w:rsidRDefault="00954145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едостережений о недопустимости нарушения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й, объявленных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BD2573" w14:textId="32A7A835" w:rsidR="00954145" w:rsidRDefault="00D74A79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</w:t>
      </w:r>
      <w:r w:rsidR="00954145">
        <w:rPr>
          <w:rFonts w:ascii="Times New Roman" w:eastAsia="Times New Roman" w:hAnsi="Times New Roman" w:cs="Times New Roman"/>
          <w:sz w:val="28"/>
          <w:szCs w:val="28"/>
        </w:rPr>
        <w:t xml:space="preserve">, по результатам которых выявлены нарушения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="00954145">
        <w:rPr>
          <w:rFonts w:ascii="Times New Roman" w:eastAsia="Times New Roman" w:hAnsi="Times New Roman" w:cs="Times New Roman"/>
          <w:sz w:val="28"/>
          <w:szCs w:val="28"/>
        </w:rPr>
        <w:t xml:space="preserve">требований,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541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C0A34" w14:textId="750834BB" w:rsidR="00954145" w:rsidRDefault="00954145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административных штрафов, на</w:t>
      </w:r>
      <w:r w:rsidR="00D74A79">
        <w:rPr>
          <w:rFonts w:ascii="Times New Roman" w:eastAsia="Times New Roman" w:hAnsi="Times New Roman" w:cs="Times New Roman"/>
          <w:sz w:val="28"/>
          <w:szCs w:val="28"/>
        </w:rPr>
        <w:t>зна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татам контрольных (надзорных)</w:t>
      </w:r>
      <w:r w:rsidR="00D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BD10D5" w14:textId="4BF1A6A3" w:rsidR="0025060E" w:rsidRDefault="0025060E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жалоб, поданных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судебном порядке,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B879F4" w14:textId="49722248" w:rsidR="0025060E" w:rsidRDefault="0025060E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был</w:t>
      </w:r>
      <w:r w:rsidR="001526AD">
        <w:rPr>
          <w:rFonts w:ascii="Times New Roman" w:eastAsia="Times New Roman" w:hAnsi="Times New Roman" w:cs="Times New Roman"/>
          <w:sz w:val="28"/>
          <w:szCs w:val="28"/>
        </w:rPr>
        <w:t>о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</w:t>
      </w:r>
      <w:r w:rsidR="001526AD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1526A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,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F67C41" w14:textId="2579807A" w:rsidR="0025060E" w:rsidRDefault="0025060E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судебном порядке, по итогам рассмотрения которых принято решение о полной либо частичной отмене решения </w:t>
      </w:r>
      <w:r w:rsidR="00B82C2C">
        <w:rPr>
          <w:rFonts w:ascii="Times New Roman" w:eastAsia="Times New Roman" w:hAnsi="Times New Roman" w:cs="Times New Roman"/>
          <w:sz w:val="28"/>
          <w:szCs w:val="28"/>
        </w:rPr>
        <w:t>Контрольного орга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о признании действий (бездействий) </w:t>
      </w:r>
      <w:r w:rsidR="00B82C2C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йствительными,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5241E2" w14:textId="318530E6" w:rsidR="0025060E" w:rsidRDefault="0025060E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исковых заявлений об оспаривании решений, действий (бездействий) </w:t>
      </w:r>
      <w:r w:rsidR="00B82C2C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,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612EB8" w14:textId="066F1BB7" w:rsidR="00954145" w:rsidRDefault="0025060E" w:rsidP="00954145">
      <w:pPr>
        <w:pStyle w:val="af"/>
        <w:numPr>
          <w:ilvl w:val="3"/>
          <w:numId w:val="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исковых заявлений об оспаривании решений, действий (бездействий) </w:t>
      </w:r>
      <w:r w:rsidR="00B82C2C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</w:t>
      </w:r>
      <w:r w:rsidR="00B63087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, по которым принято решение об удовлетворении заявленных требований, за </w:t>
      </w:r>
      <w:r w:rsidR="00E81AE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82C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0717AF" w14:textId="77777777" w:rsidR="00606B5E" w:rsidRDefault="00606B5E" w:rsidP="003C68A4">
      <w:pPr>
        <w:pStyle w:val="af"/>
        <w:pBdr>
          <w:bottom w:val="none" w:sz="4" w:space="7" w:color="000000"/>
        </w:pBdr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CA342FF" w14:textId="77777777" w:rsidR="00B63087" w:rsidRDefault="00B63087" w:rsidP="003C68A4">
      <w:pPr>
        <w:pStyle w:val="af"/>
        <w:pBdr>
          <w:bottom w:val="none" w:sz="4" w:space="7" w:color="000000"/>
        </w:pBdr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B63087" w:rsidSect="00094724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2BE40" w14:textId="77777777" w:rsidR="005C5AED" w:rsidRDefault="005C5AED" w:rsidP="00F902FF">
      <w:r>
        <w:separator/>
      </w:r>
    </w:p>
  </w:endnote>
  <w:endnote w:type="continuationSeparator" w:id="0">
    <w:p w14:paraId="70A9CCBC" w14:textId="77777777" w:rsidR="005C5AED" w:rsidRDefault="005C5AED" w:rsidP="00F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3876B" w14:textId="77777777" w:rsidR="005C5AED" w:rsidRDefault="005C5AED" w:rsidP="00F902FF">
      <w:r>
        <w:separator/>
      </w:r>
    </w:p>
  </w:footnote>
  <w:footnote w:type="continuationSeparator" w:id="0">
    <w:p w14:paraId="21345C8C" w14:textId="77777777" w:rsidR="005C5AED" w:rsidRDefault="005C5AED" w:rsidP="00F902FF">
      <w:r>
        <w:continuationSeparator/>
      </w:r>
    </w:p>
  </w:footnote>
  <w:footnote w:id="1">
    <w:p w14:paraId="11FFED3E" w14:textId="3A541258" w:rsidR="001B540E" w:rsidRDefault="001B540E" w:rsidP="001B540E">
      <w:pPr>
        <w:pStyle w:val="af3"/>
        <w:jc w:val="both"/>
      </w:pP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FD4720">
        <w:t xml:space="preserve">Термины и понятия, приведенные в настоящем приложении, используются в значении, определенном </w:t>
      </w:r>
      <w:r w:rsidRPr="00FD4720">
        <w:t xml:space="preserve">в </w:t>
      </w:r>
      <w:r>
        <w:t>Положении</w:t>
      </w:r>
      <w:r w:rsidRPr="00BF4EF7">
        <w:rPr>
          <w:bCs/>
        </w:rPr>
        <w:t xml:space="preserve"> о региональном государственном </w:t>
      </w:r>
      <w:r>
        <w:rPr>
          <w:bCs/>
        </w:rPr>
        <w:t>жилищном надзоре</w:t>
      </w:r>
      <w:r w:rsidRPr="00BF4EF7">
        <w:rPr>
          <w:bCs/>
        </w:rPr>
        <w:t xml:space="preserve"> на территории Камчатского края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724224"/>
      <w:docPartObj>
        <w:docPartGallery w:val="Page Numbers (Top of Page)"/>
        <w:docPartUnique/>
      </w:docPartObj>
    </w:sdtPr>
    <w:sdtEndPr/>
    <w:sdtContent>
      <w:p w14:paraId="02A66D2C" w14:textId="55512629" w:rsidR="007A11EE" w:rsidRDefault="007A11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6A">
          <w:rPr>
            <w:noProof/>
          </w:rPr>
          <w:t>4</w:t>
        </w:r>
        <w:r>
          <w:fldChar w:fldCharType="end"/>
        </w:r>
      </w:p>
    </w:sdtContent>
  </w:sdt>
  <w:p w14:paraId="62F8F7B8" w14:textId="77777777" w:rsidR="007A11EE" w:rsidRDefault="007A11EE">
    <w:pPr>
      <w:pStyle w:val="a8"/>
      <w:jc w:val="center"/>
    </w:pPr>
  </w:p>
  <w:p w14:paraId="0005A4B2" w14:textId="77777777" w:rsidR="007A11EE" w:rsidRDefault="007A11EE" w:rsidP="00F43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F52"/>
    <w:multiLevelType w:val="hybridMultilevel"/>
    <w:tmpl w:val="A19455EA"/>
    <w:lvl w:ilvl="0" w:tplc="4E7C8204">
      <w:start w:val="1"/>
      <w:numFmt w:val="decimal"/>
      <w:lvlText w:val="%1)"/>
      <w:lvlJc w:val="left"/>
      <w:pPr>
        <w:ind w:left="1417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5C1478">
      <w:numFmt w:val="bullet"/>
      <w:lvlText w:val="•"/>
      <w:lvlJc w:val="left"/>
      <w:pPr>
        <w:ind w:left="2315" w:hanging="707"/>
      </w:pPr>
      <w:rPr>
        <w:rFonts w:hint="default"/>
        <w:lang w:val="ru-RU" w:eastAsia="en-US" w:bidi="ar-SA"/>
      </w:rPr>
    </w:lvl>
    <w:lvl w:ilvl="2" w:tplc="A29E1E4C">
      <w:numFmt w:val="bullet"/>
      <w:lvlText w:val="•"/>
      <w:lvlJc w:val="left"/>
      <w:pPr>
        <w:ind w:left="3204" w:hanging="707"/>
      </w:pPr>
      <w:rPr>
        <w:rFonts w:hint="default"/>
        <w:lang w:val="ru-RU" w:eastAsia="en-US" w:bidi="ar-SA"/>
      </w:rPr>
    </w:lvl>
    <w:lvl w:ilvl="3" w:tplc="C986C27E">
      <w:numFmt w:val="bullet"/>
      <w:lvlText w:val="•"/>
      <w:lvlJc w:val="left"/>
      <w:pPr>
        <w:ind w:left="4092" w:hanging="707"/>
      </w:pPr>
      <w:rPr>
        <w:rFonts w:hint="default"/>
        <w:lang w:val="ru-RU" w:eastAsia="en-US" w:bidi="ar-SA"/>
      </w:rPr>
    </w:lvl>
    <w:lvl w:ilvl="4" w:tplc="0AFA7350">
      <w:numFmt w:val="bullet"/>
      <w:lvlText w:val="•"/>
      <w:lvlJc w:val="left"/>
      <w:pPr>
        <w:ind w:left="4981" w:hanging="707"/>
      </w:pPr>
      <w:rPr>
        <w:rFonts w:hint="default"/>
        <w:lang w:val="ru-RU" w:eastAsia="en-US" w:bidi="ar-SA"/>
      </w:rPr>
    </w:lvl>
    <w:lvl w:ilvl="5" w:tplc="2B526772">
      <w:numFmt w:val="bullet"/>
      <w:lvlText w:val="•"/>
      <w:lvlJc w:val="left"/>
      <w:pPr>
        <w:ind w:left="5869" w:hanging="707"/>
      </w:pPr>
      <w:rPr>
        <w:rFonts w:hint="default"/>
        <w:lang w:val="ru-RU" w:eastAsia="en-US" w:bidi="ar-SA"/>
      </w:rPr>
    </w:lvl>
    <w:lvl w:ilvl="6" w:tplc="17CC6E7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1A5CC026">
      <w:numFmt w:val="bullet"/>
      <w:lvlText w:val="•"/>
      <w:lvlJc w:val="left"/>
      <w:pPr>
        <w:ind w:left="7646" w:hanging="707"/>
      </w:pPr>
      <w:rPr>
        <w:rFonts w:hint="default"/>
        <w:lang w:val="ru-RU" w:eastAsia="en-US" w:bidi="ar-SA"/>
      </w:rPr>
    </w:lvl>
    <w:lvl w:ilvl="8" w:tplc="EA80B8E8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1B10210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C85203"/>
    <w:multiLevelType w:val="hybridMultilevel"/>
    <w:tmpl w:val="E53A6194"/>
    <w:lvl w:ilvl="0" w:tplc="EED2A38A">
      <w:start w:val="1"/>
      <w:numFmt w:val="decimal"/>
      <w:lvlText w:val="%1."/>
      <w:lvlJc w:val="left"/>
      <w:pPr>
        <w:ind w:left="2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F05CCC">
      <w:numFmt w:val="bullet"/>
      <w:lvlText w:val="•"/>
      <w:lvlJc w:val="left"/>
      <w:pPr>
        <w:ind w:left="1310" w:hanging="707"/>
      </w:pPr>
      <w:rPr>
        <w:rFonts w:hint="default"/>
        <w:lang w:val="ru-RU" w:eastAsia="en-US" w:bidi="ar-SA"/>
      </w:rPr>
    </w:lvl>
    <w:lvl w:ilvl="2" w:tplc="742AC910">
      <w:numFmt w:val="bullet"/>
      <w:lvlText w:val="•"/>
      <w:lvlJc w:val="left"/>
      <w:pPr>
        <w:ind w:left="2341" w:hanging="707"/>
      </w:pPr>
      <w:rPr>
        <w:rFonts w:hint="default"/>
        <w:lang w:val="ru-RU" w:eastAsia="en-US" w:bidi="ar-SA"/>
      </w:rPr>
    </w:lvl>
    <w:lvl w:ilvl="3" w:tplc="F260116A">
      <w:numFmt w:val="bullet"/>
      <w:lvlText w:val="•"/>
      <w:lvlJc w:val="left"/>
      <w:pPr>
        <w:ind w:left="3371" w:hanging="707"/>
      </w:pPr>
      <w:rPr>
        <w:rFonts w:hint="default"/>
        <w:lang w:val="ru-RU" w:eastAsia="en-US" w:bidi="ar-SA"/>
      </w:rPr>
    </w:lvl>
    <w:lvl w:ilvl="4" w:tplc="688C4DCC">
      <w:numFmt w:val="bullet"/>
      <w:lvlText w:val="•"/>
      <w:lvlJc w:val="left"/>
      <w:pPr>
        <w:ind w:left="4402" w:hanging="707"/>
      </w:pPr>
      <w:rPr>
        <w:rFonts w:hint="default"/>
        <w:lang w:val="ru-RU" w:eastAsia="en-US" w:bidi="ar-SA"/>
      </w:rPr>
    </w:lvl>
    <w:lvl w:ilvl="5" w:tplc="EBA81E2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24124ABA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196206B2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8" w:tplc="313C4276">
      <w:numFmt w:val="bullet"/>
      <w:lvlText w:val="•"/>
      <w:lvlJc w:val="left"/>
      <w:pPr>
        <w:ind w:left="8524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3E5E92"/>
    <w:multiLevelType w:val="multilevel"/>
    <w:tmpl w:val="8FB4944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6777EC"/>
    <w:multiLevelType w:val="hybridMultilevel"/>
    <w:tmpl w:val="D258F28C"/>
    <w:lvl w:ilvl="0" w:tplc="93047CFA">
      <w:start w:val="1"/>
      <w:numFmt w:val="decimal"/>
      <w:lvlText w:val="%1."/>
      <w:lvlJc w:val="left"/>
    </w:lvl>
    <w:lvl w:ilvl="1" w:tplc="F5148DA6">
      <w:start w:val="1"/>
      <w:numFmt w:val="lowerLetter"/>
      <w:lvlText w:val="%2."/>
      <w:lvlJc w:val="left"/>
      <w:pPr>
        <w:ind w:left="1440" w:hanging="360"/>
      </w:pPr>
    </w:lvl>
    <w:lvl w:ilvl="2" w:tplc="A496C16C">
      <w:start w:val="1"/>
      <w:numFmt w:val="lowerRoman"/>
      <w:lvlText w:val="%3."/>
      <w:lvlJc w:val="right"/>
      <w:pPr>
        <w:ind w:left="2160" w:hanging="180"/>
      </w:pPr>
    </w:lvl>
    <w:lvl w:ilvl="3" w:tplc="F788E420">
      <w:start w:val="1"/>
      <w:numFmt w:val="decimal"/>
      <w:lvlText w:val="%4."/>
      <w:lvlJc w:val="left"/>
      <w:pPr>
        <w:ind w:left="2880" w:hanging="360"/>
      </w:pPr>
    </w:lvl>
    <w:lvl w:ilvl="4" w:tplc="56B6E15A">
      <w:start w:val="1"/>
      <w:numFmt w:val="lowerLetter"/>
      <w:lvlText w:val="%5."/>
      <w:lvlJc w:val="left"/>
      <w:pPr>
        <w:ind w:left="3600" w:hanging="360"/>
      </w:pPr>
    </w:lvl>
    <w:lvl w:ilvl="5" w:tplc="C05AD5C4">
      <w:start w:val="1"/>
      <w:numFmt w:val="lowerRoman"/>
      <w:lvlText w:val="%6."/>
      <w:lvlJc w:val="right"/>
      <w:pPr>
        <w:ind w:left="4320" w:hanging="180"/>
      </w:pPr>
    </w:lvl>
    <w:lvl w:ilvl="6" w:tplc="5810E102">
      <w:start w:val="1"/>
      <w:numFmt w:val="decimal"/>
      <w:lvlText w:val="%7."/>
      <w:lvlJc w:val="left"/>
      <w:pPr>
        <w:ind w:left="5040" w:hanging="360"/>
      </w:pPr>
    </w:lvl>
    <w:lvl w:ilvl="7" w:tplc="BC76B268">
      <w:start w:val="1"/>
      <w:numFmt w:val="lowerLetter"/>
      <w:lvlText w:val="%8."/>
      <w:lvlJc w:val="left"/>
      <w:pPr>
        <w:ind w:left="5760" w:hanging="360"/>
      </w:pPr>
    </w:lvl>
    <w:lvl w:ilvl="8" w:tplc="EABE0C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2E55"/>
    <w:multiLevelType w:val="hybridMultilevel"/>
    <w:tmpl w:val="BA282954"/>
    <w:lvl w:ilvl="0" w:tplc="8CC01CB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C27FD"/>
    <w:multiLevelType w:val="hybridMultilevel"/>
    <w:tmpl w:val="9F12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501A7D"/>
    <w:multiLevelType w:val="hybridMultilevel"/>
    <w:tmpl w:val="5C327A2A"/>
    <w:lvl w:ilvl="0" w:tplc="FA564A06">
      <w:start w:val="9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3B1"/>
    <w:multiLevelType w:val="multilevel"/>
    <w:tmpl w:val="766EC6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E81560F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16" w15:restartNumberingAfterBreak="0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D70B54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18" w15:restartNumberingAfterBreak="0">
    <w:nsid w:val="3AC84121"/>
    <w:multiLevelType w:val="hybridMultilevel"/>
    <w:tmpl w:val="A7C021CA"/>
    <w:lvl w:ilvl="0" w:tplc="B07E76EC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1F7A06"/>
    <w:multiLevelType w:val="hybridMultilevel"/>
    <w:tmpl w:val="0FC4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1D3"/>
    <w:multiLevelType w:val="multilevel"/>
    <w:tmpl w:val="6832A7A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5023DE"/>
    <w:multiLevelType w:val="multilevel"/>
    <w:tmpl w:val="6EBCB7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5765B9"/>
    <w:multiLevelType w:val="hybridMultilevel"/>
    <w:tmpl w:val="5A82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45283"/>
    <w:multiLevelType w:val="hybridMultilevel"/>
    <w:tmpl w:val="65303C80"/>
    <w:lvl w:ilvl="0" w:tplc="62D05030">
      <w:start w:val="1"/>
      <w:numFmt w:val="decimal"/>
      <w:lvlText w:val="%1)"/>
      <w:lvlJc w:val="left"/>
      <w:pPr>
        <w:ind w:left="2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03F32">
      <w:numFmt w:val="bullet"/>
      <w:lvlText w:val="•"/>
      <w:lvlJc w:val="left"/>
      <w:pPr>
        <w:ind w:left="1310" w:hanging="707"/>
      </w:pPr>
      <w:rPr>
        <w:rFonts w:hint="default"/>
        <w:lang w:val="ru-RU" w:eastAsia="en-US" w:bidi="ar-SA"/>
      </w:rPr>
    </w:lvl>
    <w:lvl w:ilvl="2" w:tplc="E0525CDA">
      <w:numFmt w:val="bullet"/>
      <w:lvlText w:val="•"/>
      <w:lvlJc w:val="left"/>
      <w:pPr>
        <w:ind w:left="2341" w:hanging="707"/>
      </w:pPr>
      <w:rPr>
        <w:rFonts w:hint="default"/>
        <w:lang w:val="ru-RU" w:eastAsia="en-US" w:bidi="ar-SA"/>
      </w:rPr>
    </w:lvl>
    <w:lvl w:ilvl="3" w:tplc="9B825B26">
      <w:numFmt w:val="bullet"/>
      <w:lvlText w:val="•"/>
      <w:lvlJc w:val="left"/>
      <w:pPr>
        <w:ind w:left="3371" w:hanging="707"/>
      </w:pPr>
      <w:rPr>
        <w:rFonts w:hint="default"/>
        <w:lang w:val="ru-RU" w:eastAsia="en-US" w:bidi="ar-SA"/>
      </w:rPr>
    </w:lvl>
    <w:lvl w:ilvl="4" w:tplc="4DA41662">
      <w:numFmt w:val="bullet"/>
      <w:lvlText w:val="•"/>
      <w:lvlJc w:val="left"/>
      <w:pPr>
        <w:ind w:left="4402" w:hanging="707"/>
      </w:pPr>
      <w:rPr>
        <w:rFonts w:hint="default"/>
        <w:lang w:val="ru-RU" w:eastAsia="en-US" w:bidi="ar-SA"/>
      </w:rPr>
    </w:lvl>
    <w:lvl w:ilvl="5" w:tplc="2EE0A28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84DC8DF0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97C25968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8" w:tplc="65E4649A">
      <w:numFmt w:val="bullet"/>
      <w:lvlText w:val="•"/>
      <w:lvlJc w:val="left"/>
      <w:pPr>
        <w:ind w:left="8524" w:hanging="707"/>
      </w:pPr>
      <w:rPr>
        <w:rFonts w:hint="default"/>
        <w:lang w:val="ru-RU" w:eastAsia="en-US" w:bidi="ar-SA"/>
      </w:rPr>
    </w:lvl>
  </w:abstractNum>
  <w:abstractNum w:abstractNumId="26" w15:restartNumberingAfterBreak="0">
    <w:nsid w:val="49EF2A2B"/>
    <w:multiLevelType w:val="hybridMultilevel"/>
    <w:tmpl w:val="BA362188"/>
    <w:lvl w:ilvl="0" w:tplc="CFD82A80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86166"/>
    <w:multiLevelType w:val="hybridMultilevel"/>
    <w:tmpl w:val="7D607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A404F3"/>
    <w:multiLevelType w:val="hybridMultilevel"/>
    <w:tmpl w:val="86144DD8"/>
    <w:lvl w:ilvl="0" w:tplc="18921DB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A58AD"/>
    <w:multiLevelType w:val="hybridMultilevel"/>
    <w:tmpl w:val="26E46600"/>
    <w:lvl w:ilvl="0" w:tplc="16B0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631D14"/>
    <w:multiLevelType w:val="hybridMultilevel"/>
    <w:tmpl w:val="634CE0B2"/>
    <w:lvl w:ilvl="0" w:tplc="86CA6088">
      <w:start w:val="1"/>
      <w:numFmt w:val="decimal"/>
      <w:lvlText w:val="%1."/>
      <w:lvlJc w:val="left"/>
      <w:pPr>
        <w:ind w:left="27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1CC8FE">
      <w:numFmt w:val="bullet"/>
      <w:lvlText w:val="•"/>
      <w:lvlJc w:val="left"/>
      <w:pPr>
        <w:ind w:left="1314" w:hanging="720"/>
      </w:pPr>
      <w:rPr>
        <w:rFonts w:hint="default"/>
        <w:lang w:val="ru-RU" w:eastAsia="en-US" w:bidi="ar-SA"/>
      </w:rPr>
    </w:lvl>
    <w:lvl w:ilvl="2" w:tplc="2DAECB6C">
      <w:numFmt w:val="bullet"/>
      <w:lvlText w:val="•"/>
      <w:lvlJc w:val="left"/>
      <w:pPr>
        <w:ind w:left="2349" w:hanging="720"/>
      </w:pPr>
      <w:rPr>
        <w:rFonts w:hint="default"/>
        <w:lang w:val="ru-RU" w:eastAsia="en-US" w:bidi="ar-SA"/>
      </w:rPr>
    </w:lvl>
    <w:lvl w:ilvl="3" w:tplc="89D4F164">
      <w:numFmt w:val="bullet"/>
      <w:lvlText w:val="•"/>
      <w:lvlJc w:val="left"/>
      <w:pPr>
        <w:ind w:left="3383" w:hanging="720"/>
      </w:pPr>
      <w:rPr>
        <w:rFonts w:hint="default"/>
        <w:lang w:val="ru-RU" w:eastAsia="en-US" w:bidi="ar-SA"/>
      </w:rPr>
    </w:lvl>
    <w:lvl w:ilvl="4" w:tplc="1D5833F0">
      <w:numFmt w:val="bullet"/>
      <w:lvlText w:val="•"/>
      <w:lvlJc w:val="left"/>
      <w:pPr>
        <w:ind w:left="4418" w:hanging="720"/>
      </w:pPr>
      <w:rPr>
        <w:rFonts w:hint="default"/>
        <w:lang w:val="ru-RU" w:eastAsia="en-US" w:bidi="ar-SA"/>
      </w:rPr>
    </w:lvl>
    <w:lvl w:ilvl="5" w:tplc="EDBCFBA6">
      <w:numFmt w:val="bullet"/>
      <w:lvlText w:val="•"/>
      <w:lvlJc w:val="left"/>
      <w:pPr>
        <w:ind w:left="5452" w:hanging="720"/>
      </w:pPr>
      <w:rPr>
        <w:rFonts w:hint="default"/>
        <w:lang w:val="ru-RU" w:eastAsia="en-US" w:bidi="ar-SA"/>
      </w:rPr>
    </w:lvl>
    <w:lvl w:ilvl="6" w:tplc="9A7E7DB4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7" w:tplc="0728D418">
      <w:numFmt w:val="bullet"/>
      <w:lvlText w:val="•"/>
      <w:lvlJc w:val="left"/>
      <w:pPr>
        <w:ind w:left="7521" w:hanging="720"/>
      </w:pPr>
      <w:rPr>
        <w:rFonts w:hint="default"/>
        <w:lang w:val="ru-RU" w:eastAsia="en-US" w:bidi="ar-SA"/>
      </w:rPr>
    </w:lvl>
    <w:lvl w:ilvl="8" w:tplc="5D34F968">
      <w:numFmt w:val="bullet"/>
      <w:lvlText w:val="•"/>
      <w:lvlJc w:val="left"/>
      <w:pPr>
        <w:ind w:left="8556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32" w15:restartNumberingAfterBreak="0">
    <w:nsid w:val="59D76269"/>
    <w:multiLevelType w:val="hybridMultilevel"/>
    <w:tmpl w:val="FFB0BC78"/>
    <w:lvl w:ilvl="0" w:tplc="50E23E0E">
      <w:start w:val="8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D2F1C"/>
    <w:multiLevelType w:val="hybridMultilevel"/>
    <w:tmpl w:val="4B5A487E"/>
    <w:lvl w:ilvl="0" w:tplc="FF0E43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637D5"/>
    <w:multiLevelType w:val="hybridMultilevel"/>
    <w:tmpl w:val="10B074E6"/>
    <w:lvl w:ilvl="0" w:tplc="A8AE9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97680D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36" w15:restartNumberingAfterBreak="0">
    <w:nsid w:val="64AF5766"/>
    <w:multiLevelType w:val="multilevel"/>
    <w:tmpl w:val="5B566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5037757"/>
    <w:multiLevelType w:val="multilevel"/>
    <w:tmpl w:val="425AF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38" w15:restartNumberingAfterBreak="0">
    <w:nsid w:val="659D09A1"/>
    <w:multiLevelType w:val="hybridMultilevel"/>
    <w:tmpl w:val="4A5AE654"/>
    <w:lvl w:ilvl="0" w:tplc="BBC8601A">
      <w:start w:val="60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7614C"/>
    <w:multiLevelType w:val="hybridMultilevel"/>
    <w:tmpl w:val="320AF528"/>
    <w:lvl w:ilvl="0" w:tplc="D13A2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8030E4"/>
    <w:multiLevelType w:val="hybridMultilevel"/>
    <w:tmpl w:val="BAE0A2E2"/>
    <w:lvl w:ilvl="0" w:tplc="C518B25A">
      <w:start w:val="47"/>
      <w:numFmt w:val="decimal"/>
      <w:lvlText w:val="%1."/>
      <w:lvlJc w:val="left"/>
      <w:pPr>
        <w:ind w:left="3778" w:hanging="37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3" w15:restartNumberingAfterBreak="0">
    <w:nsid w:val="7EE15209"/>
    <w:multiLevelType w:val="hybridMultilevel"/>
    <w:tmpl w:val="D4123DEE"/>
    <w:lvl w:ilvl="0" w:tplc="635C5562">
      <w:start w:val="1"/>
      <w:numFmt w:val="decimal"/>
      <w:lvlText w:val="%1."/>
      <w:lvlJc w:val="left"/>
      <w:pPr>
        <w:ind w:left="27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B22BBC">
      <w:start w:val="1"/>
      <w:numFmt w:val="upperRoman"/>
      <w:lvlText w:val="%2."/>
      <w:lvlJc w:val="left"/>
      <w:pPr>
        <w:ind w:left="4555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10F02B78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3" w:tplc="FC5C1D12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4" w:tplc="981013A6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5" w:tplc="0F5EF22E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6" w:tplc="83B06FCC">
      <w:numFmt w:val="bullet"/>
      <w:lvlText w:val="•"/>
      <w:lvlJc w:val="left"/>
      <w:pPr>
        <w:ind w:left="7907" w:hanging="708"/>
      </w:pPr>
      <w:rPr>
        <w:rFonts w:hint="default"/>
        <w:lang w:val="ru-RU" w:eastAsia="en-US" w:bidi="ar-SA"/>
      </w:rPr>
    </w:lvl>
    <w:lvl w:ilvl="7" w:tplc="63E498F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  <w:lvl w:ilvl="8" w:tplc="FF02A38E">
      <w:numFmt w:val="bullet"/>
      <w:lvlText w:val="•"/>
      <w:lvlJc w:val="left"/>
      <w:pPr>
        <w:ind w:left="9246" w:hanging="70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41"/>
  </w:num>
  <w:num w:numId="3">
    <w:abstractNumId w:val="7"/>
  </w:num>
  <w:num w:numId="4">
    <w:abstractNumId w:val="40"/>
  </w:num>
  <w:num w:numId="5">
    <w:abstractNumId w:val="4"/>
  </w:num>
  <w:num w:numId="6">
    <w:abstractNumId w:val="31"/>
  </w:num>
  <w:num w:numId="7">
    <w:abstractNumId w:val="16"/>
  </w:num>
  <w:num w:numId="8">
    <w:abstractNumId w:val="12"/>
  </w:num>
  <w:num w:numId="9">
    <w:abstractNumId w:val="19"/>
  </w:num>
  <w:num w:numId="10">
    <w:abstractNumId w:val="5"/>
  </w:num>
  <w:num w:numId="11">
    <w:abstractNumId w:val="22"/>
  </w:num>
  <w:num w:numId="12">
    <w:abstractNumId w:val="2"/>
  </w:num>
  <w:num w:numId="13">
    <w:abstractNumId w:val="8"/>
  </w:num>
  <w:num w:numId="14">
    <w:abstractNumId w:val="24"/>
  </w:num>
  <w:num w:numId="15">
    <w:abstractNumId w:val="36"/>
  </w:num>
  <w:num w:numId="16">
    <w:abstractNumId w:val="17"/>
  </w:num>
  <w:num w:numId="17">
    <w:abstractNumId w:val="15"/>
  </w:num>
  <w:num w:numId="18">
    <w:abstractNumId w:val="1"/>
  </w:num>
  <w:num w:numId="19">
    <w:abstractNumId w:val="35"/>
  </w:num>
  <w:num w:numId="20">
    <w:abstractNumId w:val="23"/>
  </w:num>
  <w:num w:numId="21">
    <w:abstractNumId w:val="9"/>
  </w:num>
  <w:num w:numId="22">
    <w:abstractNumId w:val="3"/>
  </w:num>
  <w:num w:numId="23">
    <w:abstractNumId w:val="43"/>
  </w:num>
  <w:num w:numId="24">
    <w:abstractNumId w:val="0"/>
  </w:num>
  <w:num w:numId="25">
    <w:abstractNumId w:val="25"/>
  </w:num>
  <w:num w:numId="26">
    <w:abstractNumId w:val="37"/>
  </w:num>
  <w:num w:numId="27">
    <w:abstractNumId w:val="14"/>
  </w:num>
  <w:num w:numId="28">
    <w:abstractNumId w:val="21"/>
  </w:num>
  <w:num w:numId="29">
    <w:abstractNumId w:val="6"/>
  </w:num>
  <w:num w:numId="30">
    <w:abstractNumId w:val="27"/>
  </w:num>
  <w:num w:numId="31">
    <w:abstractNumId w:val="20"/>
  </w:num>
  <w:num w:numId="32">
    <w:abstractNumId w:val="11"/>
  </w:num>
  <w:num w:numId="33">
    <w:abstractNumId w:val="33"/>
  </w:num>
  <w:num w:numId="34">
    <w:abstractNumId w:val="28"/>
  </w:num>
  <w:num w:numId="35">
    <w:abstractNumId w:val="42"/>
  </w:num>
  <w:num w:numId="36">
    <w:abstractNumId w:val="38"/>
  </w:num>
  <w:num w:numId="37">
    <w:abstractNumId w:val="32"/>
  </w:num>
  <w:num w:numId="38">
    <w:abstractNumId w:val="18"/>
  </w:num>
  <w:num w:numId="39">
    <w:abstractNumId w:val="39"/>
  </w:num>
  <w:num w:numId="40">
    <w:abstractNumId w:val="13"/>
  </w:num>
  <w:num w:numId="41">
    <w:abstractNumId w:val="26"/>
  </w:num>
  <w:num w:numId="42">
    <w:abstractNumId w:val="10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4"/>
    <w:rsid w:val="000053A6"/>
    <w:rsid w:val="00005409"/>
    <w:rsid w:val="00007033"/>
    <w:rsid w:val="00007866"/>
    <w:rsid w:val="000079A0"/>
    <w:rsid w:val="00007E6B"/>
    <w:rsid w:val="00010A53"/>
    <w:rsid w:val="00010F19"/>
    <w:rsid w:val="0001143D"/>
    <w:rsid w:val="00011D48"/>
    <w:rsid w:val="0001487E"/>
    <w:rsid w:val="00016DBE"/>
    <w:rsid w:val="00023A82"/>
    <w:rsid w:val="000252F6"/>
    <w:rsid w:val="00030DCF"/>
    <w:rsid w:val="000326C9"/>
    <w:rsid w:val="000368E5"/>
    <w:rsid w:val="00036A6A"/>
    <w:rsid w:val="00037F31"/>
    <w:rsid w:val="00040F87"/>
    <w:rsid w:val="00042C68"/>
    <w:rsid w:val="00043A18"/>
    <w:rsid w:val="00043B18"/>
    <w:rsid w:val="0004420F"/>
    <w:rsid w:val="0004508E"/>
    <w:rsid w:val="000451E7"/>
    <w:rsid w:val="0004626B"/>
    <w:rsid w:val="0004731F"/>
    <w:rsid w:val="00053231"/>
    <w:rsid w:val="00053E70"/>
    <w:rsid w:val="00053F85"/>
    <w:rsid w:val="0006064C"/>
    <w:rsid w:val="00060BEC"/>
    <w:rsid w:val="000629FE"/>
    <w:rsid w:val="00062AC8"/>
    <w:rsid w:val="00064857"/>
    <w:rsid w:val="0006556F"/>
    <w:rsid w:val="00065E7D"/>
    <w:rsid w:val="00065F50"/>
    <w:rsid w:val="0006747E"/>
    <w:rsid w:val="00070C50"/>
    <w:rsid w:val="00071357"/>
    <w:rsid w:val="000740C3"/>
    <w:rsid w:val="00075C09"/>
    <w:rsid w:val="00075C1B"/>
    <w:rsid w:val="0007690C"/>
    <w:rsid w:val="000771DD"/>
    <w:rsid w:val="0008024C"/>
    <w:rsid w:val="0008197A"/>
    <w:rsid w:val="00081E31"/>
    <w:rsid w:val="00085E7F"/>
    <w:rsid w:val="000871A9"/>
    <w:rsid w:val="00087F08"/>
    <w:rsid w:val="00090D50"/>
    <w:rsid w:val="000929DD"/>
    <w:rsid w:val="00093C1B"/>
    <w:rsid w:val="000946F4"/>
    <w:rsid w:val="00094724"/>
    <w:rsid w:val="000966D3"/>
    <w:rsid w:val="00096D60"/>
    <w:rsid w:val="000A1B89"/>
    <w:rsid w:val="000A68C8"/>
    <w:rsid w:val="000A6B8D"/>
    <w:rsid w:val="000A6DC3"/>
    <w:rsid w:val="000B0252"/>
    <w:rsid w:val="000B08A6"/>
    <w:rsid w:val="000B47F1"/>
    <w:rsid w:val="000B4C88"/>
    <w:rsid w:val="000B4F8A"/>
    <w:rsid w:val="000B5D4A"/>
    <w:rsid w:val="000C1B28"/>
    <w:rsid w:val="000C3804"/>
    <w:rsid w:val="000C41E7"/>
    <w:rsid w:val="000C4AA4"/>
    <w:rsid w:val="000C6A65"/>
    <w:rsid w:val="000C6E17"/>
    <w:rsid w:val="000D328B"/>
    <w:rsid w:val="000D3C38"/>
    <w:rsid w:val="000D3E1D"/>
    <w:rsid w:val="000D4028"/>
    <w:rsid w:val="000D5957"/>
    <w:rsid w:val="000D59C0"/>
    <w:rsid w:val="000D6CF0"/>
    <w:rsid w:val="000D7398"/>
    <w:rsid w:val="000E3210"/>
    <w:rsid w:val="000E34A3"/>
    <w:rsid w:val="000E3547"/>
    <w:rsid w:val="000E3E19"/>
    <w:rsid w:val="000E511E"/>
    <w:rsid w:val="000E52DC"/>
    <w:rsid w:val="000E6192"/>
    <w:rsid w:val="000E68A4"/>
    <w:rsid w:val="000E6F4B"/>
    <w:rsid w:val="000E7619"/>
    <w:rsid w:val="000F1CFE"/>
    <w:rsid w:val="000F1F9E"/>
    <w:rsid w:val="000F395E"/>
    <w:rsid w:val="000F3E11"/>
    <w:rsid w:val="000F7A87"/>
    <w:rsid w:val="00104492"/>
    <w:rsid w:val="001049E9"/>
    <w:rsid w:val="00106455"/>
    <w:rsid w:val="00107B88"/>
    <w:rsid w:val="00111560"/>
    <w:rsid w:val="0011325E"/>
    <w:rsid w:val="001158B5"/>
    <w:rsid w:val="00117071"/>
    <w:rsid w:val="00117862"/>
    <w:rsid w:val="0012241E"/>
    <w:rsid w:val="0012316E"/>
    <w:rsid w:val="00124736"/>
    <w:rsid w:val="00124C2B"/>
    <w:rsid w:val="0012542E"/>
    <w:rsid w:val="00125918"/>
    <w:rsid w:val="00131017"/>
    <w:rsid w:val="00132683"/>
    <w:rsid w:val="00132A78"/>
    <w:rsid w:val="00134DD3"/>
    <w:rsid w:val="0013551E"/>
    <w:rsid w:val="00136EAF"/>
    <w:rsid w:val="00137CE9"/>
    <w:rsid w:val="0014251D"/>
    <w:rsid w:val="001443F3"/>
    <w:rsid w:val="00151D67"/>
    <w:rsid w:val="0015239D"/>
    <w:rsid w:val="001526AD"/>
    <w:rsid w:val="0015274E"/>
    <w:rsid w:val="00152997"/>
    <w:rsid w:val="001530C5"/>
    <w:rsid w:val="00160066"/>
    <w:rsid w:val="00160846"/>
    <w:rsid w:val="001608E4"/>
    <w:rsid w:val="00161508"/>
    <w:rsid w:val="00162CF9"/>
    <w:rsid w:val="001634D1"/>
    <w:rsid w:val="001657F1"/>
    <w:rsid w:val="00165EDE"/>
    <w:rsid w:val="00166EA1"/>
    <w:rsid w:val="0016755D"/>
    <w:rsid w:val="001679C2"/>
    <w:rsid w:val="00172ED5"/>
    <w:rsid w:val="00174923"/>
    <w:rsid w:val="00174DD9"/>
    <w:rsid w:val="00177247"/>
    <w:rsid w:val="00180DBD"/>
    <w:rsid w:val="00180DF8"/>
    <w:rsid w:val="00181271"/>
    <w:rsid w:val="001902B4"/>
    <w:rsid w:val="00191CF6"/>
    <w:rsid w:val="00193D58"/>
    <w:rsid w:val="00195CB6"/>
    <w:rsid w:val="001964E2"/>
    <w:rsid w:val="001A0782"/>
    <w:rsid w:val="001A4845"/>
    <w:rsid w:val="001A5818"/>
    <w:rsid w:val="001A5923"/>
    <w:rsid w:val="001A6A5F"/>
    <w:rsid w:val="001B1890"/>
    <w:rsid w:val="001B1C2E"/>
    <w:rsid w:val="001B36AA"/>
    <w:rsid w:val="001B3B29"/>
    <w:rsid w:val="001B5187"/>
    <w:rsid w:val="001B540E"/>
    <w:rsid w:val="001B7196"/>
    <w:rsid w:val="001C097A"/>
    <w:rsid w:val="001C72FB"/>
    <w:rsid w:val="001C748D"/>
    <w:rsid w:val="001D13E1"/>
    <w:rsid w:val="001D465D"/>
    <w:rsid w:val="001D4B6E"/>
    <w:rsid w:val="001E27BA"/>
    <w:rsid w:val="001E39A2"/>
    <w:rsid w:val="001E4757"/>
    <w:rsid w:val="001E528E"/>
    <w:rsid w:val="001E7EDF"/>
    <w:rsid w:val="001F2380"/>
    <w:rsid w:val="001F4290"/>
    <w:rsid w:val="001F48F5"/>
    <w:rsid w:val="001F6061"/>
    <w:rsid w:val="001F6880"/>
    <w:rsid w:val="001F7EDE"/>
    <w:rsid w:val="002003FE"/>
    <w:rsid w:val="00201261"/>
    <w:rsid w:val="0020151F"/>
    <w:rsid w:val="00203FEA"/>
    <w:rsid w:val="0020733F"/>
    <w:rsid w:val="00211C46"/>
    <w:rsid w:val="00213D63"/>
    <w:rsid w:val="00216839"/>
    <w:rsid w:val="00216C89"/>
    <w:rsid w:val="00220EE1"/>
    <w:rsid w:val="002223B3"/>
    <w:rsid w:val="00222CB5"/>
    <w:rsid w:val="00225B33"/>
    <w:rsid w:val="00225C99"/>
    <w:rsid w:val="00226FF0"/>
    <w:rsid w:val="00227CF0"/>
    <w:rsid w:val="002308C3"/>
    <w:rsid w:val="002342F7"/>
    <w:rsid w:val="00234C51"/>
    <w:rsid w:val="0023552D"/>
    <w:rsid w:val="002366A9"/>
    <w:rsid w:val="00237B76"/>
    <w:rsid w:val="00240DDB"/>
    <w:rsid w:val="0024165B"/>
    <w:rsid w:val="00241C7D"/>
    <w:rsid w:val="002423C9"/>
    <w:rsid w:val="00244644"/>
    <w:rsid w:val="00244916"/>
    <w:rsid w:val="0024491E"/>
    <w:rsid w:val="00244D0A"/>
    <w:rsid w:val="0024522F"/>
    <w:rsid w:val="0025060E"/>
    <w:rsid w:val="0025079C"/>
    <w:rsid w:val="00250B39"/>
    <w:rsid w:val="002519BF"/>
    <w:rsid w:val="0025236F"/>
    <w:rsid w:val="00252E70"/>
    <w:rsid w:val="002535A6"/>
    <w:rsid w:val="002570FC"/>
    <w:rsid w:val="002576A4"/>
    <w:rsid w:val="00260165"/>
    <w:rsid w:val="002617C1"/>
    <w:rsid w:val="0026364D"/>
    <w:rsid w:val="00264857"/>
    <w:rsid w:val="00265B17"/>
    <w:rsid w:val="002662AE"/>
    <w:rsid w:val="00273225"/>
    <w:rsid w:val="0027397F"/>
    <w:rsid w:val="00276F3F"/>
    <w:rsid w:val="00281D15"/>
    <w:rsid w:val="00284349"/>
    <w:rsid w:val="00285BA7"/>
    <w:rsid w:val="00286CEC"/>
    <w:rsid w:val="002910BC"/>
    <w:rsid w:val="00293097"/>
    <w:rsid w:val="00293ED0"/>
    <w:rsid w:val="002961ED"/>
    <w:rsid w:val="0029745B"/>
    <w:rsid w:val="0029777D"/>
    <w:rsid w:val="002A5F58"/>
    <w:rsid w:val="002B2681"/>
    <w:rsid w:val="002B57F9"/>
    <w:rsid w:val="002B58B3"/>
    <w:rsid w:val="002B5FA0"/>
    <w:rsid w:val="002C279E"/>
    <w:rsid w:val="002D0D02"/>
    <w:rsid w:val="002D1DB1"/>
    <w:rsid w:val="002D217A"/>
    <w:rsid w:val="002D3A52"/>
    <w:rsid w:val="002D6E4A"/>
    <w:rsid w:val="002D7EAB"/>
    <w:rsid w:val="002E309C"/>
    <w:rsid w:val="002F17BE"/>
    <w:rsid w:val="002F6767"/>
    <w:rsid w:val="00300623"/>
    <w:rsid w:val="003017B1"/>
    <w:rsid w:val="00302940"/>
    <w:rsid w:val="00303BBC"/>
    <w:rsid w:val="00304C64"/>
    <w:rsid w:val="00307CCA"/>
    <w:rsid w:val="003126C7"/>
    <w:rsid w:val="00312C71"/>
    <w:rsid w:val="003132BE"/>
    <w:rsid w:val="00315519"/>
    <w:rsid w:val="00316955"/>
    <w:rsid w:val="003218F3"/>
    <w:rsid w:val="00322302"/>
    <w:rsid w:val="00323EFD"/>
    <w:rsid w:val="00326552"/>
    <w:rsid w:val="00334761"/>
    <w:rsid w:val="00334E3D"/>
    <w:rsid w:val="00340185"/>
    <w:rsid w:val="003429DF"/>
    <w:rsid w:val="00342FE7"/>
    <w:rsid w:val="0034303E"/>
    <w:rsid w:val="0034742A"/>
    <w:rsid w:val="003517B4"/>
    <w:rsid w:val="0035560E"/>
    <w:rsid w:val="0035628F"/>
    <w:rsid w:val="003602E7"/>
    <w:rsid w:val="00365FC2"/>
    <w:rsid w:val="00370130"/>
    <w:rsid w:val="00376917"/>
    <w:rsid w:val="00377280"/>
    <w:rsid w:val="003776DC"/>
    <w:rsid w:val="00380BDB"/>
    <w:rsid w:val="00382A78"/>
    <w:rsid w:val="00383645"/>
    <w:rsid w:val="0038569E"/>
    <w:rsid w:val="00385FAC"/>
    <w:rsid w:val="0039266E"/>
    <w:rsid w:val="003966BD"/>
    <w:rsid w:val="003A0155"/>
    <w:rsid w:val="003A1F53"/>
    <w:rsid w:val="003A2781"/>
    <w:rsid w:val="003A6950"/>
    <w:rsid w:val="003A6AE7"/>
    <w:rsid w:val="003A7D6A"/>
    <w:rsid w:val="003B1EFE"/>
    <w:rsid w:val="003B3961"/>
    <w:rsid w:val="003B53D3"/>
    <w:rsid w:val="003C68A4"/>
    <w:rsid w:val="003D2715"/>
    <w:rsid w:val="003D2D74"/>
    <w:rsid w:val="003D3176"/>
    <w:rsid w:val="003D3CEF"/>
    <w:rsid w:val="003D4AF4"/>
    <w:rsid w:val="003D5745"/>
    <w:rsid w:val="003E1C9C"/>
    <w:rsid w:val="003E3D3C"/>
    <w:rsid w:val="003E5CF0"/>
    <w:rsid w:val="003F077C"/>
    <w:rsid w:val="003F1454"/>
    <w:rsid w:val="003F2ACE"/>
    <w:rsid w:val="003F2CD3"/>
    <w:rsid w:val="003F3293"/>
    <w:rsid w:val="003F3ED3"/>
    <w:rsid w:val="003F634E"/>
    <w:rsid w:val="003F67A3"/>
    <w:rsid w:val="00402087"/>
    <w:rsid w:val="004112FA"/>
    <w:rsid w:val="00411513"/>
    <w:rsid w:val="00411757"/>
    <w:rsid w:val="00415336"/>
    <w:rsid w:val="00417933"/>
    <w:rsid w:val="004214BC"/>
    <w:rsid w:val="00421E43"/>
    <w:rsid w:val="0042380C"/>
    <w:rsid w:val="00425A10"/>
    <w:rsid w:val="004272AC"/>
    <w:rsid w:val="00431412"/>
    <w:rsid w:val="004362B7"/>
    <w:rsid w:val="0043689A"/>
    <w:rsid w:val="00436FB5"/>
    <w:rsid w:val="00440484"/>
    <w:rsid w:val="00441921"/>
    <w:rsid w:val="00441A58"/>
    <w:rsid w:val="00443930"/>
    <w:rsid w:val="00443F4A"/>
    <w:rsid w:val="00444B7F"/>
    <w:rsid w:val="00445101"/>
    <w:rsid w:val="0044660E"/>
    <w:rsid w:val="004519AE"/>
    <w:rsid w:val="004519D6"/>
    <w:rsid w:val="00451A4F"/>
    <w:rsid w:val="00454498"/>
    <w:rsid w:val="00454575"/>
    <w:rsid w:val="004562C5"/>
    <w:rsid w:val="00456924"/>
    <w:rsid w:val="0046025C"/>
    <w:rsid w:val="0046094D"/>
    <w:rsid w:val="00464070"/>
    <w:rsid w:val="00464201"/>
    <w:rsid w:val="004647E5"/>
    <w:rsid w:val="00465931"/>
    <w:rsid w:val="00465E90"/>
    <w:rsid w:val="00466033"/>
    <w:rsid w:val="004665B4"/>
    <w:rsid w:val="00467FCB"/>
    <w:rsid w:val="00470AD1"/>
    <w:rsid w:val="00470F42"/>
    <w:rsid w:val="0047172F"/>
    <w:rsid w:val="00471759"/>
    <w:rsid w:val="004768D3"/>
    <w:rsid w:val="00477DEC"/>
    <w:rsid w:val="00480E1A"/>
    <w:rsid w:val="0048308C"/>
    <w:rsid w:val="00485EC8"/>
    <w:rsid w:val="004866AE"/>
    <w:rsid w:val="00487DB1"/>
    <w:rsid w:val="00492D7E"/>
    <w:rsid w:val="00494513"/>
    <w:rsid w:val="0049684E"/>
    <w:rsid w:val="004A024C"/>
    <w:rsid w:val="004A0A61"/>
    <w:rsid w:val="004A0CF1"/>
    <w:rsid w:val="004A1CF4"/>
    <w:rsid w:val="004A2AEA"/>
    <w:rsid w:val="004A4336"/>
    <w:rsid w:val="004A4666"/>
    <w:rsid w:val="004A7131"/>
    <w:rsid w:val="004B22B2"/>
    <w:rsid w:val="004B3857"/>
    <w:rsid w:val="004B3950"/>
    <w:rsid w:val="004B72B3"/>
    <w:rsid w:val="004C072F"/>
    <w:rsid w:val="004C0C34"/>
    <w:rsid w:val="004C21E6"/>
    <w:rsid w:val="004C3915"/>
    <w:rsid w:val="004C4141"/>
    <w:rsid w:val="004C41A1"/>
    <w:rsid w:val="004E034A"/>
    <w:rsid w:val="004E3870"/>
    <w:rsid w:val="004E57BB"/>
    <w:rsid w:val="004E6558"/>
    <w:rsid w:val="004E6DF6"/>
    <w:rsid w:val="004E755F"/>
    <w:rsid w:val="004F09C9"/>
    <w:rsid w:val="004F0D51"/>
    <w:rsid w:val="004F1D41"/>
    <w:rsid w:val="004F31FB"/>
    <w:rsid w:val="004F3A91"/>
    <w:rsid w:val="004F5D38"/>
    <w:rsid w:val="00500421"/>
    <w:rsid w:val="00501700"/>
    <w:rsid w:val="005017FB"/>
    <w:rsid w:val="0051039D"/>
    <w:rsid w:val="0051141A"/>
    <w:rsid w:val="00513B21"/>
    <w:rsid w:val="00513DDC"/>
    <w:rsid w:val="00515F38"/>
    <w:rsid w:val="005165D5"/>
    <w:rsid w:val="005170BE"/>
    <w:rsid w:val="005207E9"/>
    <w:rsid w:val="00534408"/>
    <w:rsid w:val="00534FB0"/>
    <w:rsid w:val="00535B7E"/>
    <w:rsid w:val="00537AA5"/>
    <w:rsid w:val="00544A08"/>
    <w:rsid w:val="00544B08"/>
    <w:rsid w:val="005458AA"/>
    <w:rsid w:val="00551D57"/>
    <w:rsid w:val="005527D5"/>
    <w:rsid w:val="00555A3A"/>
    <w:rsid w:val="00556614"/>
    <w:rsid w:val="00557C7B"/>
    <w:rsid w:val="005603CF"/>
    <w:rsid w:val="005619C9"/>
    <w:rsid w:val="00562ACD"/>
    <w:rsid w:val="005666EE"/>
    <w:rsid w:val="005679F3"/>
    <w:rsid w:val="00567E8B"/>
    <w:rsid w:val="0057249C"/>
    <w:rsid w:val="00572714"/>
    <w:rsid w:val="00572A5F"/>
    <w:rsid w:val="005730B5"/>
    <w:rsid w:val="00573DC7"/>
    <w:rsid w:val="005760AD"/>
    <w:rsid w:val="00576A21"/>
    <w:rsid w:val="005770F4"/>
    <w:rsid w:val="005865B6"/>
    <w:rsid w:val="00586D88"/>
    <w:rsid w:val="00590227"/>
    <w:rsid w:val="005911E1"/>
    <w:rsid w:val="0059164C"/>
    <w:rsid w:val="005918E2"/>
    <w:rsid w:val="0059257D"/>
    <w:rsid w:val="00592B91"/>
    <w:rsid w:val="0059430F"/>
    <w:rsid w:val="00594B3D"/>
    <w:rsid w:val="005960EE"/>
    <w:rsid w:val="00596B52"/>
    <w:rsid w:val="005A270A"/>
    <w:rsid w:val="005A31FC"/>
    <w:rsid w:val="005A34D2"/>
    <w:rsid w:val="005A6384"/>
    <w:rsid w:val="005A6A43"/>
    <w:rsid w:val="005B0A27"/>
    <w:rsid w:val="005B10F3"/>
    <w:rsid w:val="005B2808"/>
    <w:rsid w:val="005B642B"/>
    <w:rsid w:val="005C31DC"/>
    <w:rsid w:val="005C33CC"/>
    <w:rsid w:val="005C3438"/>
    <w:rsid w:val="005C5AED"/>
    <w:rsid w:val="005C64F8"/>
    <w:rsid w:val="005D12F9"/>
    <w:rsid w:val="005D469E"/>
    <w:rsid w:val="005D5DB6"/>
    <w:rsid w:val="005D6D5F"/>
    <w:rsid w:val="005D754B"/>
    <w:rsid w:val="005D774D"/>
    <w:rsid w:val="005D7897"/>
    <w:rsid w:val="005D7C76"/>
    <w:rsid w:val="005E0AD0"/>
    <w:rsid w:val="005E3647"/>
    <w:rsid w:val="005E6813"/>
    <w:rsid w:val="005E68BB"/>
    <w:rsid w:val="005E6DE3"/>
    <w:rsid w:val="005F06B5"/>
    <w:rsid w:val="005F14BD"/>
    <w:rsid w:val="005F24D1"/>
    <w:rsid w:val="005F2686"/>
    <w:rsid w:val="005F2E99"/>
    <w:rsid w:val="005F37FB"/>
    <w:rsid w:val="005F3ADE"/>
    <w:rsid w:val="005F3DCF"/>
    <w:rsid w:val="005F7681"/>
    <w:rsid w:val="005F7D06"/>
    <w:rsid w:val="00600573"/>
    <w:rsid w:val="00602F84"/>
    <w:rsid w:val="00603436"/>
    <w:rsid w:val="006058C6"/>
    <w:rsid w:val="00606B5E"/>
    <w:rsid w:val="0061038D"/>
    <w:rsid w:val="00610625"/>
    <w:rsid w:val="0061074D"/>
    <w:rsid w:val="00610FF4"/>
    <w:rsid w:val="00612752"/>
    <w:rsid w:val="00614894"/>
    <w:rsid w:val="0061727A"/>
    <w:rsid w:val="00622C35"/>
    <w:rsid w:val="0062372F"/>
    <w:rsid w:val="006245DD"/>
    <w:rsid w:val="0062774B"/>
    <w:rsid w:val="00631B7F"/>
    <w:rsid w:val="00632AE3"/>
    <w:rsid w:val="00632E74"/>
    <w:rsid w:val="00635717"/>
    <w:rsid w:val="0063660A"/>
    <w:rsid w:val="0063747E"/>
    <w:rsid w:val="006378A3"/>
    <w:rsid w:val="00637EB9"/>
    <w:rsid w:val="00637EBE"/>
    <w:rsid w:val="00640527"/>
    <w:rsid w:val="00640DB9"/>
    <w:rsid w:val="006465C6"/>
    <w:rsid w:val="00647E12"/>
    <w:rsid w:val="00651AF4"/>
    <w:rsid w:val="00652452"/>
    <w:rsid w:val="0065468B"/>
    <w:rsid w:val="006568D8"/>
    <w:rsid w:val="00656A98"/>
    <w:rsid w:val="00660AC0"/>
    <w:rsid w:val="00661173"/>
    <w:rsid w:val="00662C64"/>
    <w:rsid w:val="00663208"/>
    <w:rsid w:val="00667415"/>
    <w:rsid w:val="006744C3"/>
    <w:rsid w:val="00675FF0"/>
    <w:rsid w:val="006760C3"/>
    <w:rsid w:val="00676D22"/>
    <w:rsid w:val="006802D4"/>
    <w:rsid w:val="006810A4"/>
    <w:rsid w:val="00681303"/>
    <w:rsid w:val="006844D9"/>
    <w:rsid w:val="00684654"/>
    <w:rsid w:val="006846E7"/>
    <w:rsid w:val="00684A85"/>
    <w:rsid w:val="00684F17"/>
    <w:rsid w:val="0068589A"/>
    <w:rsid w:val="00687F07"/>
    <w:rsid w:val="00690C00"/>
    <w:rsid w:val="006956B0"/>
    <w:rsid w:val="00696BC4"/>
    <w:rsid w:val="006A376C"/>
    <w:rsid w:val="006A4F5A"/>
    <w:rsid w:val="006B010B"/>
    <w:rsid w:val="006B024F"/>
    <w:rsid w:val="006B030E"/>
    <w:rsid w:val="006B18BD"/>
    <w:rsid w:val="006B395B"/>
    <w:rsid w:val="006B44E4"/>
    <w:rsid w:val="006B7C01"/>
    <w:rsid w:val="006B7FA0"/>
    <w:rsid w:val="006C05EF"/>
    <w:rsid w:val="006C592C"/>
    <w:rsid w:val="006C6E49"/>
    <w:rsid w:val="006D2219"/>
    <w:rsid w:val="006D2B78"/>
    <w:rsid w:val="006D3DA8"/>
    <w:rsid w:val="006D64C0"/>
    <w:rsid w:val="006D7E60"/>
    <w:rsid w:val="006E3F45"/>
    <w:rsid w:val="006F2E27"/>
    <w:rsid w:val="006F37C1"/>
    <w:rsid w:val="006F3A64"/>
    <w:rsid w:val="006F3D1A"/>
    <w:rsid w:val="006F5A84"/>
    <w:rsid w:val="006F70E9"/>
    <w:rsid w:val="006F74DA"/>
    <w:rsid w:val="006F7F21"/>
    <w:rsid w:val="00701EE4"/>
    <w:rsid w:val="0070240B"/>
    <w:rsid w:val="00703459"/>
    <w:rsid w:val="00703699"/>
    <w:rsid w:val="00707B20"/>
    <w:rsid w:val="00707F82"/>
    <w:rsid w:val="00710DF7"/>
    <w:rsid w:val="00710FE1"/>
    <w:rsid w:val="007120A8"/>
    <w:rsid w:val="007120C2"/>
    <w:rsid w:val="00714D95"/>
    <w:rsid w:val="007176BF"/>
    <w:rsid w:val="00720F1A"/>
    <w:rsid w:val="00722A4E"/>
    <w:rsid w:val="007233FA"/>
    <w:rsid w:val="007269BA"/>
    <w:rsid w:val="00733AC1"/>
    <w:rsid w:val="00733DD4"/>
    <w:rsid w:val="00734A0B"/>
    <w:rsid w:val="00735D79"/>
    <w:rsid w:val="00735FAC"/>
    <w:rsid w:val="007360E0"/>
    <w:rsid w:val="007405D9"/>
    <w:rsid w:val="00745E31"/>
    <w:rsid w:val="00746412"/>
    <w:rsid w:val="00751DBC"/>
    <w:rsid w:val="007574C8"/>
    <w:rsid w:val="00764957"/>
    <w:rsid w:val="007656FE"/>
    <w:rsid w:val="00765E07"/>
    <w:rsid w:val="0076642D"/>
    <w:rsid w:val="00776086"/>
    <w:rsid w:val="00777B53"/>
    <w:rsid w:val="00777BD8"/>
    <w:rsid w:val="00783336"/>
    <w:rsid w:val="00784360"/>
    <w:rsid w:val="007859D8"/>
    <w:rsid w:val="00790753"/>
    <w:rsid w:val="007918D6"/>
    <w:rsid w:val="007930E3"/>
    <w:rsid w:val="00794684"/>
    <w:rsid w:val="007968F1"/>
    <w:rsid w:val="00797720"/>
    <w:rsid w:val="007979A9"/>
    <w:rsid w:val="007A11EE"/>
    <w:rsid w:val="007A3908"/>
    <w:rsid w:val="007A50C5"/>
    <w:rsid w:val="007A549A"/>
    <w:rsid w:val="007A7609"/>
    <w:rsid w:val="007B0964"/>
    <w:rsid w:val="007B1D1D"/>
    <w:rsid w:val="007B29D0"/>
    <w:rsid w:val="007B4BAA"/>
    <w:rsid w:val="007B53BD"/>
    <w:rsid w:val="007B71C9"/>
    <w:rsid w:val="007C103C"/>
    <w:rsid w:val="007C2E10"/>
    <w:rsid w:val="007D171B"/>
    <w:rsid w:val="007D29AD"/>
    <w:rsid w:val="007D5158"/>
    <w:rsid w:val="007D6FC1"/>
    <w:rsid w:val="007D776C"/>
    <w:rsid w:val="007D7F1E"/>
    <w:rsid w:val="007E1153"/>
    <w:rsid w:val="007E28C2"/>
    <w:rsid w:val="007E3C54"/>
    <w:rsid w:val="007E590F"/>
    <w:rsid w:val="007E6486"/>
    <w:rsid w:val="007E7F65"/>
    <w:rsid w:val="007F3282"/>
    <w:rsid w:val="007F3595"/>
    <w:rsid w:val="007F3704"/>
    <w:rsid w:val="007F4D6B"/>
    <w:rsid w:val="007F7957"/>
    <w:rsid w:val="00801A41"/>
    <w:rsid w:val="00802BFE"/>
    <w:rsid w:val="00803EAA"/>
    <w:rsid w:val="00804E5A"/>
    <w:rsid w:val="00805D8E"/>
    <w:rsid w:val="00806BF3"/>
    <w:rsid w:val="00807716"/>
    <w:rsid w:val="00807EFD"/>
    <w:rsid w:val="00811A43"/>
    <w:rsid w:val="0081337D"/>
    <w:rsid w:val="00815FF2"/>
    <w:rsid w:val="0081666E"/>
    <w:rsid w:val="0081797E"/>
    <w:rsid w:val="00820A0C"/>
    <w:rsid w:val="00822826"/>
    <w:rsid w:val="00824627"/>
    <w:rsid w:val="00826A6B"/>
    <w:rsid w:val="00826F9A"/>
    <w:rsid w:val="0082702E"/>
    <w:rsid w:val="00827128"/>
    <w:rsid w:val="008320DC"/>
    <w:rsid w:val="008325E8"/>
    <w:rsid w:val="00833AB3"/>
    <w:rsid w:val="008349A4"/>
    <w:rsid w:val="00835955"/>
    <w:rsid w:val="00836BFC"/>
    <w:rsid w:val="00837102"/>
    <w:rsid w:val="0084261B"/>
    <w:rsid w:val="008451B8"/>
    <w:rsid w:val="00847836"/>
    <w:rsid w:val="00854654"/>
    <w:rsid w:val="008558F9"/>
    <w:rsid w:val="00856863"/>
    <w:rsid w:val="00857560"/>
    <w:rsid w:val="00860DDF"/>
    <w:rsid w:val="0086330C"/>
    <w:rsid w:val="008662D4"/>
    <w:rsid w:val="00867CDD"/>
    <w:rsid w:val="0087333F"/>
    <w:rsid w:val="00873646"/>
    <w:rsid w:val="008743DF"/>
    <w:rsid w:val="00874F87"/>
    <w:rsid w:val="008758F1"/>
    <w:rsid w:val="008775BB"/>
    <w:rsid w:val="00880E49"/>
    <w:rsid w:val="00882114"/>
    <w:rsid w:val="008830F8"/>
    <w:rsid w:val="00884960"/>
    <w:rsid w:val="0089047E"/>
    <w:rsid w:val="00895965"/>
    <w:rsid w:val="00897AF4"/>
    <w:rsid w:val="008A5E86"/>
    <w:rsid w:val="008A5F05"/>
    <w:rsid w:val="008A7EE1"/>
    <w:rsid w:val="008A7FF6"/>
    <w:rsid w:val="008B07E5"/>
    <w:rsid w:val="008B163C"/>
    <w:rsid w:val="008B2336"/>
    <w:rsid w:val="008B2E17"/>
    <w:rsid w:val="008B3C2B"/>
    <w:rsid w:val="008B55CB"/>
    <w:rsid w:val="008B7728"/>
    <w:rsid w:val="008C2553"/>
    <w:rsid w:val="008C2678"/>
    <w:rsid w:val="008C5F29"/>
    <w:rsid w:val="008C7AE8"/>
    <w:rsid w:val="008D31C2"/>
    <w:rsid w:val="008D3389"/>
    <w:rsid w:val="008E0F89"/>
    <w:rsid w:val="008E19BB"/>
    <w:rsid w:val="008E3A46"/>
    <w:rsid w:val="008E5846"/>
    <w:rsid w:val="008F1D6E"/>
    <w:rsid w:val="008F4620"/>
    <w:rsid w:val="008F4B30"/>
    <w:rsid w:val="008F6AEF"/>
    <w:rsid w:val="008F6B23"/>
    <w:rsid w:val="008F7AA1"/>
    <w:rsid w:val="00900842"/>
    <w:rsid w:val="0090123D"/>
    <w:rsid w:val="009038EA"/>
    <w:rsid w:val="00906B17"/>
    <w:rsid w:val="009105F6"/>
    <w:rsid w:val="00910777"/>
    <w:rsid w:val="00917AF3"/>
    <w:rsid w:val="00923F8A"/>
    <w:rsid w:val="00924D67"/>
    <w:rsid w:val="00927636"/>
    <w:rsid w:val="0093175D"/>
    <w:rsid w:val="0093342B"/>
    <w:rsid w:val="00934649"/>
    <w:rsid w:val="0093639B"/>
    <w:rsid w:val="009371D5"/>
    <w:rsid w:val="009376C1"/>
    <w:rsid w:val="00940EFE"/>
    <w:rsid w:val="00941DD1"/>
    <w:rsid w:val="009504AC"/>
    <w:rsid w:val="009513B6"/>
    <w:rsid w:val="00951DE5"/>
    <w:rsid w:val="00952997"/>
    <w:rsid w:val="00954145"/>
    <w:rsid w:val="009576DD"/>
    <w:rsid w:val="00961A97"/>
    <w:rsid w:val="009627D7"/>
    <w:rsid w:val="009662B8"/>
    <w:rsid w:val="00967576"/>
    <w:rsid w:val="00967BE4"/>
    <w:rsid w:val="0097003E"/>
    <w:rsid w:val="009708E5"/>
    <w:rsid w:val="00975275"/>
    <w:rsid w:val="0098017A"/>
    <w:rsid w:val="009852A0"/>
    <w:rsid w:val="009856E8"/>
    <w:rsid w:val="00985ABD"/>
    <w:rsid w:val="0098671F"/>
    <w:rsid w:val="00987535"/>
    <w:rsid w:val="0099023F"/>
    <w:rsid w:val="009910F3"/>
    <w:rsid w:val="00993EC9"/>
    <w:rsid w:val="0099432B"/>
    <w:rsid w:val="0099677B"/>
    <w:rsid w:val="009A03DE"/>
    <w:rsid w:val="009A113E"/>
    <w:rsid w:val="009A6E6F"/>
    <w:rsid w:val="009A7978"/>
    <w:rsid w:val="009B096D"/>
    <w:rsid w:val="009B63B6"/>
    <w:rsid w:val="009B7604"/>
    <w:rsid w:val="009B7665"/>
    <w:rsid w:val="009C02B0"/>
    <w:rsid w:val="009C0714"/>
    <w:rsid w:val="009C22B3"/>
    <w:rsid w:val="009C347C"/>
    <w:rsid w:val="009C3BBB"/>
    <w:rsid w:val="009C530F"/>
    <w:rsid w:val="009C6173"/>
    <w:rsid w:val="009D079E"/>
    <w:rsid w:val="009D1901"/>
    <w:rsid w:val="009D4C5F"/>
    <w:rsid w:val="009D5BC8"/>
    <w:rsid w:val="009E2030"/>
    <w:rsid w:val="009E773B"/>
    <w:rsid w:val="009E77C1"/>
    <w:rsid w:val="009F1FD0"/>
    <w:rsid w:val="009F27B6"/>
    <w:rsid w:val="009F35D2"/>
    <w:rsid w:val="009F57F5"/>
    <w:rsid w:val="009F77BF"/>
    <w:rsid w:val="009F796D"/>
    <w:rsid w:val="00A00A36"/>
    <w:rsid w:val="00A0200E"/>
    <w:rsid w:val="00A03BC0"/>
    <w:rsid w:val="00A0483C"/>
    <w:rsid w:val="00A051B1"/>
    <w:rsid w:val="00A06EAC"/>
    <w:rsid w:val="00A1143F"/>
    <w:rsid w:val="00A118A5"/>
    <w:rsid w:val="00A125EC"/>
    <w:rsid w:val="00A21A76"/>
    <w:rsid w:val="00A2249A"/>
    <w:rsid w:val="00A22A74"/>
    <w:rsid w:val="00A24C35"/>
    <w:rsid w:val="00A26975"/>
    <w:rsid w:val="00A3293C"/>
    <w:rsid w:val="00A33CDA"/>
    <w:rsid w:val="00A343FB"/>
    <w:rsid w:val="00A35475"/>
    <w:rsid w:val="00A36B67"/>
    <w:rsid w:val="00A37176"/>
    <w:rsid w:val="00A37C10"/>
    <w:rsid w:val="00A40CC6"/>
    <w:rsid w:val="00A41780"/>
    <w:rsid w:val="00A43CCA"/>
    <w:rsid w:val="00A464E0"/>
    <w:rsid w:val="00A472A4"/>
    <w:rsid w:val="00A473E5"/>
    <w:rsid w:val="00A47F7D"/>
    <w:rsid w:val="00A50F06"/>
    <w:rsid w:val="00A555A7"/>
    <w:rsid w:val="00A56C4F"/>
    <w:rsid w:val="00A60E24"/>
    <w:rsid w:val="00A61198"/>
    <w:rsid w:val="00A619FD"/>
    <w:rsid w:val="00A6528B"/>
    <w:rsid w:val="00A65D39"/>
    <w:rsid w:val="00A66C29"/>
    <w:rsid w:val="00A723DF"/>
    <w:rsid w:val="00A72F15"/>
    <w:rsid w:val="00A73E7A"/>
    <w:rsid w:val="00A75BF4"/>
    <w:rsid w:val="00A81888"/>
    <w:rsid w:val="00A82405"/>
    <w:rsid w:val="00A83DC4"/>
    <w:rsid w:val="00A84872"/>
    <w:rsid w:val="00A922E4"/>
    <w:rsid w:val="00AA0A5F"/>
    <w:rsid w:val="00AA296A"/>
    <w:rsid w:val="00AA4504"/>
    <w:rsid w:val="00AA49E7"/>
    <w:rsid w:val="00AA4D06"/>
    <w:rsid w:val="00AA5423"/>
    <w:rsid w:val="00AA5A26"/>
    <w:rsid w:val="00AA5F8E"/>
    <w:rsid w:val="00AA7192"/>
    <w:rsid w:val="00AA7604"/>
    <w:rsid w:val="00AB1015"/>
    <w:rsid w:val="00AB1739"/>
    <w:rsid w:val="00AB4B21"/>
    <w:rsid w:val="00AB4EC2"/>
    <w:rsid w:val="00AB540F"/>
    <w:rsid w:val="00AC31C9"/>
    <w:rsid w:val="00AC3F6C"/>
    <w:rsid w:val="00AC4172"/>
    <w:rsid w:val="00AC49B0"/>
    <w:rsid w:val="00AC5FFB"/>
    <w:rsid w:val="00AC7B2F"/>
    <w:rsid w:val="00AD153D"/>
    <w:rsid w:val="00AD195B"/>
    <w:rsid w:val="00AD2D6A"/>
    <w:rsid w:val="00AD2E69"/>
    <w:rsid w:val="00AD4254"/>
    <w:rsid w:val="00AD45FB"/>
    <w:rsid w:val="00AD4AEF"/>
    <w:rsid w:val="00AD596A"/>
    <w:rsid w:val="00AE1455"/>
    <w:rsid w:val="00AE239E"/>
    <w:rsid w:val="00AE3B79"/>
    <w:rsid w:val="00AE52C8"/>
    <w:rsid w:val="00AF0559"/>
    <w:rsid w:val="00AF4A79"/>
    <w:rsid w:val="00AF4CF3"/>
    <w:rsid w:val="00AF576B"/>
    <w:rsid w:val="00AF58B4"/>
    <w:rsid w:val="00AF629D"/>
    <w:rsid w:val="00AF714F"/>
    <w:rsid w:val="00B0340A"/>
    <w:rsid w:val="00B06257"/>
    <w:rsid w:val="00B1110F"/>
    <w:rsid w:val="00B119B5"/>
    <w:rsid w:val="00B11B42"/>
    <w:rsid w:val="00B13087"/>
    <w:rsid w:val="00B17D1E"/>
    <w:rsid w:val="00B20508"/>
    <w:rsid w:val="00B21CA7"/>
    <w:rsid w:val="00B23307"/>
    <w:rsid w:val="00B235FA"/>
    <w:rsid w:val="00B23697"/>
    <w:rsid w:val="00B23F9F"/>
    <w:rsid w:val="00B24471"/>
    <w:rsid w:val="00B30555"/>
    <w:rsid w:val="00B3098C"/>
    <w:rsid w:val="00B31C27"/>
    <w:rsid w:val="00B31EBB"/>
    <w:rsid w:val="00B32C02"/>
    <w:rsid w:val="00B33436"/>
    <w:rsid w:val="00B35662"/>
    <w:rsid w:val="00B3750E"/>
    <w:rsid w:val="00B37D52"/>
    <w:rsid w:val="00B442B5"/>
    <w:rsid w:val="00B45B8A"/>
    <w:rsid w:val="00B52B68"/>
    <w:rsid w:val="00B53736"/>
    <w:rsid w:val="00B53CE8"/>
    <w:rsid w:val="00B55FF3"/>
    <w:rsid w:val="00B56084"/>
    <w:rsid w:val="00B56425"/>
    <w:rsid w:val="00B57D4D"/>
    <w:rsid w:val="00B60289"/>
    <w:rsid w:val="00B6062C"/>
    <w:rsid w:val="00B60C6A"/>
    <w:rsid w:val="00B62BAD"/>
    <w:rsid w:val="00B63087"/>
    <w:rsid w:val="00B63CA6"/>
    <w:rsid w:val="00B6645E"/>
    <w:rsid w:val="00B67147"/>
    <w:rsid w:val="00B679DB"/>
    <w:rsid w:val="00B72055"/>
    <w:rsid w:val="00B74C1B"/>
    <w:rsid w:val="00B74CE2"/>
    <w:rsid w:val="00B81DC8"/>
    <w:rsid w:val="00B82C2C"/>
    <w:rsid w:val="00B83C91"/>
    <w:rsid w:val="00B841EF"/>
    <w:rsid w:val="00B86797"/>
    <w:rsid w:val="00B87016"/>
    <w:rsid w:val="00B870BC"/>
    <w:rsid w:val="00B90DC7"/>
    <w:rsid w:val="00B940AF"/>
    <w:rsid w:val="00B96BB1"/>
    <w:rsid w:val="00BA3CA0"/>
    <w:rsid w:val="00BA4426"/>
    <w:rsid w:val="00BA7B95"/>
    <w:rsid w:val="00BA7ED0"/>
    <w:rsid w:val="00BB255B"/>
    <w:rsid w:val="00BB4D4F"/>
    <w:rsid w:val="00BB57D6"/>
    <w:rsid w:val="00BB6C48"/>
    <w:rsid w:val="00BB7920"/>
    <w:rsid w:val="00BC0DA2"/>
    <w:rsid w:val="00BC38AB"/>
    <w:rsid w:val="00BC3A54"/>
    <w:rsid w:val="00BC7CFD"/>
    <w:rsid w:val="00BD0970"/>
    <w:rsid w:val="00BD2C78"/>
    <w:rsid w:val="00BD4F0F"/>
    <w:rsid w:val="00BD646E"/>
    <w:rsid w:val="00BE19E1"/>
    <w:rsid w:val="00BE220C"/>
    <w:rsid w:val="00BE2AE4"/>
    <w:rsid w:val="00BE3A4E"/>
    <w:rsid w:val="00BE65D9"/>
    <w:rsid w:val="00BE6DA5"/>
    <w:rsid w:val="00BF14CB"/>
    <w:rsid w:val="00BF1D3E"/>
    <w:rsid w:val="00BF2461"/>
    <w:rsid w:val="00BF3ADF"/>
    <w:rsid w:val="00BF4887"/>
    <w:rsid w:val="00BF4EF7"/>
    <w:rsid w:val="00BF51B6"/>
    <w:rsid w:val="00BF629E"/>
    <w:rsid w:val="00BF7562"/>
    <w:rsid w:val="00BF7F5B"/>
    <w:rsid w:val="00C00584"/>
    <w:rsid w:val="00C026CB"/>
    <w:rsid w:val="00C027C5"/>
    <w:rsid w:val="00C02FF2"/>
    <w:rsid w:val="00C037C6"/>
    <w:rsid w:val="00C14323"/>
    <w:rsid w:val="00C151BF"/>
    <w:rsid w:val="00C1631B"/>
    <w:rsid w:val="00C16329"/>
    <w:rsid w:val="00C20E31"/>
    <w:rsid w:val="00C223CB"/>
    <w:rsid w:val="00C22FE2"/>
    <w:rsid w:val="00C30818"/>
    <w:rsid w:val="00C312C5"/>
    <w:rsid w:val="00C329E1"/>
    <w:rsid w:val="00C33D0E"/>
    <w:rsid w:val="00C34A73"/>
    <w:rsid w:val="00C361A6"/>
    <w:rsid w:val="00C41FFA"/>
    <w:rsid w:val="00C42A7D"/>
    <w:rsid w:val="00C42D41"/>
    <w:rsid w:val="00C4332D"/>
    <w:rsid w:val="00C500BE"/>
    <w:rsid w:val="00C51503"/>
    <w:rsid w:val="00C53A37"/>
    <w:rsid w:val="00C610DD"/>
    <w:rsid w:val="00C62EF3"/>
    <w:rsid w:val="00C631D5"/>
    <w:rsid w:val="00C66408"/>
    <w:rsid w:val="00C67808"/>
    <w:rsid w:val="00C72EAA"/>
    <w:rsid w:val="00C74761"/>
    <w:rsid w:val="00C76851"/>
    <w:rsid w:val="00C76AB0"/>
    <w:rsid w:val="00C806C4"/>
    <w:rsid w:val="00C84546"/>
    <w:rsid w:val="00C85FC3"/>
    <w:rsid w:val="00C86092"/>
    <w:rsid w:val="00C86F2F"/>
    <w:rsid w:val="00C92051"/>
    <w:rsid w:val="00C9288A"/>
    <w:rsid w:val="00C92AEE"/>
    <w:rsid w:val="00C92E81"/>
    <w:rsid w:val="00CA10E7"/>
    <w:rsid w:val="00CA2EA0"/>
    <w:rsid w:val="00CA5C15"/>
    <w:rsid w:val="00CA711D"/>
    <w:rsid w:val="00CB39D7"/>
    <w:rsid w:val="00CB6724"/>
    <w:rsid w:val="00CB681F"/>
    <w:rsid w:val="00CC04C9"/>
    <w:rsid w:val="00CC3480"/>
    <w:rsid w:val="00CC4383"/>
    <w:rsid w:val="00CC54DB"/>
    <w:rsid w:val="00CC7659"/>
    <w:rsid w:val="00CD0D69"/>
    <w:rsid w:val="00CD1513"/>
    <w:rsid w:val="00CD616C"/>
    <w:rsid w:val="00CD7AA3"/>
    <w:rsid w:val="00CD7B4A"/>
    <w:rsid w:val="00CE0191"/>
    <w:rsid w:val="00CE2F97"/>
    <w:rsid w:val="00CE7398"/>
    <w:rsid w:val="00CF0A96"/>
    <w:rsid w:val="00CF380A"/>
    <w:rsid w:val="00CF4BDE"/>
    <w:rsid w:val="00CF5330"/>
    <w:rsid w:val="00CF54C1"/>
    <w:rsid w:val="00CF6B1C"/>
    <w:rsid w:val="00CF7631"/>
    <w:rsid w:val="00D00FCA"/>
    <w:rsid w:val="00D01684"/>
    <w:rsid w:val="00D018F9"/>
    <w:rsid w:val="00D01986"/>
    <w:rsid w:val="00D021CE"/>
    <w:rsid w:val="00D0524D"/>
    <w:rsid w:val="00D2040A"/>
    <w:rsid w:val="00D2170A"/>
    <w:rsid w:val="00D2233F"/>
    <w:rsid w:val="00D23409"/>
    <w:rsid w:val="00D26490"/>
    <w:rsid w:val="00D26A7F"/>
    <w:rsid w:val="00D27427"/>
    <w:rsid w:val="00D316CE"/>
    <w:rsid w:val="00D31A87"/>
    <w:rsid w:val="00D362B6"/>
    <w:rsid w:val="00D405C5"/>
    <w:rsid w:val="00D41139"/>
    <w:rsid w:val="00D44426"/>
    <w:rsid w:val="00D46798"/>
    <w:rsid w:val="00D505E9"/>
    <w:rsid w:val="00D5298E"/>
    <w:rsid w:val="00D5374B"/>
    <w:rsid w:val="00D53B29"/>
    <w:rsid w:val="00D5431C"/>
    <w:rsid w:val="00D65B27"/>
    <w:rsid w:val="00D66777"/>
    <w:rsid w:val="00D672D6"/>
    <w:rsid w:val="00D70ABE"/>
    <w:rsid w:val="00D71A55"/>
    <w:rsid w:val="00D74A79"/>
    <w:rsid w:val="00D8006B"/>
    <w:rsid w:val="00D803AD"/>
    <w:rsid w:val="00D82668"/>
    <w:rsid w:val="00D82BE5"/>
    <w:rsid w:val="00D875BF"/>
    <w:rsid w:val="00D90A9C"/>
    <w:rsid w:val="00D97472"/>
    <w:rsid w:val="00DA0813"/>
    <w:rsid w:val="00DA0CE4"/>
    <w:rsid w:val="00DA1CE0"/>
    <w:rsid w:val="00DA264F"/>
    <w:rsid w:val="00DA40D9"/>
    <w:rsid w:val="00DA6CAC"/>
    <w:rsid w:val="00DA72D0"/>
    <w:rsid w:val="00DA7978"/>
    <w:rsid w:val="00DB09E6"/>
    <w:rsid w:val="00DB16E8"/>
    <w:rsid w:val="00DB31EB"/>
    <w:rsid w:val="00DB3521"/>
    <w:rsid w:val="00DB3C71"/>
    <w:rsid w:val="00DB4CE4"/>
    <w:rsid w:val="00DB5A36"/>
    <w:rsid w:val="00DC320C"/>
    <w:rsid w:val="00DC3C27"/>
    <w:rsid w:val="00DC4825"/>
    <w:rsid w:val="00DC7F91"/>
    <w:rsid w:val="00DD02AC"/>
    <w:rsid w:val="00DD0455"/>
    <w:rsid w:val="00DD506C"/>
    <w:rsid w:val="00DE0DD7"/>
    <w:rsid w:val="00DE1DCB"/>
    <w:rsid w:val="00DE308D"/>
    <w:rsid w:val="00DE4092"/>
    <w:rsid w:val="00DE5C3D"/>
    <w:rsid w:val="00DE6702"/>
    <w:rsid w:val="00DE7468"/>
    <w:rsid w:val="00DE7EDC"/>
    <w:rsid w:val="00DF27ED"/>
    <w:rsid w:val="00DF4F18"/>
    <w:rsid w:val="00DF5EFC"/>
    <w:rsid w:val="00DF60A4"/>
    <w:rsid w:val="00DF7D55"/>
    <w:rsid w:val="00E01CD8"/>
    <w:rsid w:val="00E01DC2"/>
    <w:rsid w:val="00E0259C"/>
    <w:rsid w:val="00E033D6"/>
    <w:rsid w:val="00E043EE"/>
    <w:rsid w:val="00E044D5"/>
    <w:rsid w:val="00E04860"/>
    <w:rsid w:val="00E06290"/>
    <w:rsid w:val="00E1043A"/>
    <w:rsid w:val="00E10F38"/>
    <w:rsid w:val="00E15184"/>
    <w:rsid w:val="00E1560B"/>
    <w:rsid w:val="00E1722F"/>
    <w:rsid w:val="00E20F4C"/>
    <w:rsid w:val="00E215FB"/>
    <w:rsid w:val="00E22097"/>
    <w:rsid w:val="00E22ABD"/>
    <w:rsid w:val="00E3067E"/>
    <w:rsid w:val="00E311BE"/>
    <w:rsid w:val="00E31274"/>
    <w:rsid w:val="00E333FA"/>
    <w:rsid w:val="00E405F1"/>
    <w:rsid w:val="00E4330B"/>
    <w:rsid w:val="00E43CC7"/>
    <w:rsid w:val="00E475F7"/>
    <w:rsid w:val="00E505EB"/>
    <w:rsid w:val="00E510CF"/>
    <w:rsid w:val="00E5141C"/>
    <w:rsid w:val="00E524F2"/>
    <w:rsid w:val="00E52934"/>
    <w:rsid w:val="00E52CAF"/>
    <w:rsid w:val="00E53B78"/>
    <w:rsid w:val="00E53C6E"/>
    <w:rsid w:val="00E558C8"/>
    <w:rsid w:val="00E55AFE"/>
    <w:rsid w:val="00E56F07"/>
    <w:rsid w:val="00E57733"/>
    <w:rsid w:val="00E6195E"/>
    <w:rsid w:val="00E7000D"/>
    <w:rsid w:val="00E705CD"/>
    <w:rsid w:val="00E70CF6"/>
    <w:rsid w:val="00E73ADA"/>
    <w:rsid w:val="00E75A76"/>
    <w:rsid w:val="00E75D52"/>
    <w:rsid w:val="00E81AE1"/>
    <w:rsid w:val="00E81AFB"/>
    <w:rsid w:val="00E82403"/>
    <w:rsid w:val="00E86BFD"/>
    <w:rsid w:val="00E923C9"/>
    <w:rsid w:val="00E92A7D"/>
    <w:rsid w:val="00E960F3"/>
    <w:rsid w:val="00E97CD7"/>
    <w:rsid w:val="00EA0FEA"/>
    <w:rsid w:val="00EA2C9F"/>
    <w:rsid w:val="00EA3B59"/>
    <w:rsid w:val="00EA3E90"/>
    <w:rsid w:val="00EA738D"/>
    <w:rsid w:val="00EB0234"/>
    <w:rsid w:val="00EB0795"/>
    <w:rsid w:val="00EB4B9D"/>
    <w:rsid w:val="00EB5DA6"/>
    <w:rsid w:val="00EC00EC"/>
    <w:rsid w:val="00EC0B70"/>
    <w:rsid w:val="00EC1A93"/>
    <w:rsid w:val="00EC77A3"/>
    <w:rsid w:val="00EC78A5"/>
    <w:rsid w:val="00ED19C0"/>
    <w:rsid w:val="00ED26D0"/>
    <w:rsid w:val="00ED3198"/>
    <w:rsid w:val="00ED457D"/>
    <w:rsid w:val="00ED568F"/>
    <w:rsid w:val="00ED5C61"/>
    <w:rsid w:val="00ED69CC"/>
    <w:rsid w:val="00EE07AA"/>
    <w:rsid w:val="00EE2932"/>
    <w:rsid w:val="00EE2B9A"/>
    <w:rsid w:val="00EE3E08"/>
    <w:rsid w:val="00EE42F0"/>
    <w:rsid w:val="00EE614E"/>
    <w:rsid w:val="00EE7CBE"/>
    <w:rsid w:val="00EF199C"/>
    <w:rsid w:val="00EF4D2E"/>
    <w:rsid w:val="00EF5225"/>
    <w:rsid w:val="00EF52EA"/>
    <w:rsid w:val="00EF5828"/>
    <w:rsid w:val="00EF76AE"/>
    <w:rsid w:val="00F01EE6"/>
    <w:rsid w:val="00F06DF9"/>
    <w:rsid w:val="00F141DC"/>
    <w:rsid w:val="00F16DF0"/>
    <w:rsid w:val="00F25367"/>
    <w:rsid w:val="00F264C4"/>
    <w:rsid w:val="00F305A4"/>
    <w:rsid w:val="00F30F81"/>
    <w:rsid w:val="00F311D6"/>
    <w:rsid w:val="00F3163C"/>
    <w:rsid w:val="00F32ECB"/>
    <w:rsid w:val="00F32ECD"/>
    <w:rsid w:val="00F3542B"/>
    <w:rsid w:val="00F404FF"/>
    <w:rsid w:val="00F41132"/>
    <w:rsid w:val="00F43285"/>
    <w:rsid w:val="00F461E3"/>
    <w:rsid w:val="00F4659F"/>
    <w:rsid w:val="00F47486"/>
    <w:rsid w:val="00F509DD"/>
    <w:rsid w:val="00F52F83"/>
    <w:rsid w:val="00F576EB"/>
    <w:rsid w:val="00F617B6"/>
    <w:rsid w:val="00F61D25"/>
    <w:rsid w:val="00F62C97"/>
    <w:rsid w:val="00F725E9"/>
    <w:rsid w:val="00F74142"/>
    <w:rsid w:val="00F74A1A"/>
    <w:rsid w:val="00F74AE3"/>
    <w:rsid w:val="00F76444"/>
    <w:rsid w:val="00F7659B"/>
    <w:rsid w:val="00F77B5A"/>
    <w:rsid w:val="00F80C5F"/>
    <w:rsid w:val="00F811FE"/>
    <w:rsid w:val="00F8120F"/>
    <w:rsid w:val="00F8152C"/>
    <w:rsid w:val="00F82E24"/>
    <w:rsid w:val="00F83696"/>
    <w:rsid w:val="00F84DA2"/>
    <w:rsid w:val="00F84F0E"/>
    <w:rsid w:val="00F85232"/>
    <w:rsid w:val="00F85F41"/>
    <w:rsid w:val="00F8602F"/>
    <w:rsid w:val="00F8605D"/>
    <w:rsid w:val="00F86270"/>
    <w:rsid w:val="00F902FF"/>
    <w:rsid w:val="00F9171B"/>
    <w:rsid w:val="00F94280"/>
    <w:rsid w:val="00F97F6B"/>
    <w:rsid w:val="00FA1E60"/>
    <w:rsid w:val="00FA2059"/>
    <w:rsid w:val="00FA4D6A"/>
    <w:rsid w:val="00FA4FE1"/>
    <w:rsid w:val="00FA7501"/>
    <w:rsid w:val="00FA77A1"/>
    <w:rsid w:val="00FB1D18"/>
    <w:rsid w:val="00FB2E76"/>
    <w:rsid w:val="00FB3060"/>
    <w:rsid w:val="00FB5E99"/>
    <w:rsid w:val="00FB6446"/>
    <w:rsid w:val="00FB6949"/>
    <w:rsid w:val="00FB6DC1"/>
    <w:rsid w:val="00FC0AFC"/>
    <w:rsid w:val="00FC263B"/>
    <w:rsid w:val="00FC2BC5"/>
    <w:rsid w:val="00FC4362"/>
    <w:rsid w:val="00FC4673"/>
    <w:rsid w:val="00FC4F31"/>
    <w:rsid w:val="00FC55E2"/>
    <w:rsid w:val="00FD19E2"/>
    <w:rsid w:val="00FD2164"/>
    <w:rsid w:val="00FD2655"/>
    <w:rsid w:val="00FD2A82"/>
    <w:rsid w:val="00FD354F"/>
    <w:rsid w:val="00FD51C0"/>
    <w:rsid w:val="00FD770B"/>
    <w:rsid w:val="00FE05D4"/>
    <w:rsid w:val="00FE2225"/>
    <w:rsid w:val="00FE3480"/>
    <w:rsid w:val="00FE40D6"/>
    <w:rsid w:val="00FE538B"/>
    <w:rsid w:val="00FE5F3F"/>
    <w:rsid w:val="00FE6881"/>
    <w:rsid w:val="00FF0814"/>
    <w:rsid w:val="00FF261A"/>
    <w:rsid w:val="00FF5BE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49E8"/>
  <w15:chartTrackingRefBased/>
  <w15:docId w15:val="{24FE6072-A94F-4440-B838-F25800B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8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F5BE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4B08"/>
    <w:rPr>
      <w:color w:val="106BBE"/>
    </w:rPr>
  </w:style>
  <w:style w:type="paragraph" w:styleId="a5">
    <w:name w:val="List Paragraph"/>
    <w:basedOn w:val="a"/>
    <w:uiPriority w:val="1"/>
    <w:qFormat/>
    <w:rsid w:val="00A21A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3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D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710DF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10DF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081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315519"/>
    <w:pPr>
      <w:spacing w:after="0" w:line="240" w:lineRule="auto"/>
    </w:pPr>
  </w:style>
  <w:style w:type="paragraph" w:customStyle="1" w:styleId="s1">
    <w:name w:val="s_1"/>
    <w:basedOn w:val="a"/>
    <w:qFormat/>
    <w:rsid w:val="00302940"/>
    <w:pPr>
      <w:suppressAutoHyphens/>
      <w:spacing w:beforeAutospacing="1" w:after="200" w:afterAutospacing="1"/>
    </w:pPr>
  </w:style>
  <w:style w:type="paragraph" w:styleId="af">
    <w:name w:val="Body Text"/>
    <w:link w:val="af0"/>
    <w:uiPriority w:val="1"/>
    <w:qFormat/>
    <w:rsid w:val="00441A5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 w:firstLine="707"/>
      <w:jc w:val="both"/>
    </w:pPr>
    <w:rPr>
      <w:rFonts w:ascii="Arial" w:eastAsia="Arial" w:hAnsi="Arial" w:cs="Arial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441A58"/>
    <w:rPr>
      <w:rFonts w:ascii="Arial" w:eastAsia="Arial" w:hAnsi="Arial" w:cs="Arial"/>
      <w:sz w:val="26"/>
      <w:szCs w:val="26"/>
    </w:rPr>
  </w:style>
  <w:style w:type="paragraph" w:customStyle="1" w:styleId="formattext">
    <w:name w:val="formattext"/>
    <w:basedOn w:val="a"/>
    <w:rsid w:val="0046094D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46094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917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A472A4"/>
    <w:rPr>
      <w:color w:val="808080"/>
    </w:rPr>
  </w:style>
  <w:style w:type="paragraph" w:styleId="af3">
    <w:name w:val="footnote text"/>
    <w:basedOn w:val="a"/>
    <w:link w:val="af4"/>
    <w:uiPriority w:val="99"/>
    <w:unhideWhenUsed/>
    <w:rsid w:val="001B540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B5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B540E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B54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B540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B5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B540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B54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B437-9E07-4DFC-9081-6639D6F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ёна Витальевна</dc:creator>
  <cp:keywords/>
  <dc:description/>
  <cp:lastModifiedBy>Павлова Алёна Витальевна</cp:lastModifiedBy>
  <cp:revision>11</cp:revision>
  <cp:lastPrinted>2022-01-25T06:25:00Z</cp:lastPrinted>
  <dcterms:created xsi:type="dcterms:W3CDTF">2022-02-04T01:49:00Z</dcterms:created>
  <dcterms:modified xsi:type="dcterms:W3CDTF">2022-02-10T06:07:00Z</dcterms:modified>
</cp:coreProperties>
</file>